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0B" w:rsidRDefault="00920895" w:rsidP="00CB4FD4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</w:t>
      </w:r>
    </w:p>
    <w:p w:rsidR="00AF4E0B" w:rsidRDefault="00AF4E0B" w:rsidP="00CB4FD4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лава Нижневартовского района</w:t>
      </w:r>
    </w:p>
    <w:p w:rsidR="00AF4E0B" w:rsidRDefault="00AF4E0B" w:rsidP="00CB4FD4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Б.А. </w:t>
      </w:r>
      <w:proofErr w:type="spellStart"/>
      <w:r>
        <w:rPr>
          <w:b/>
          <w:sz w:val="22"/>
          <w:szCs w:val="22"/>
        </w:rPr>
        <w:t>Саломатин</w:t>
      </w:r>
      <w:proofErr w:type="spellEnd"/>
    </w:p>
    <w:p w:rsidR="00CB4FD4" w:rsidRPr="001401C8" w:rsidRDefault="00AF4E0B" w:rsidP="00CB4FD4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_________2023 года</w:t>
      </w:r>
      <w:r w:rsidR="007426DF" w:rsidRPr="001401C8">
        <w:rPr>
          <w:b/>
          <w:sz w:val="22"/>
          <w:szCs w:val="22"/>
        </w:rPr>
        <w:t xml:space="preserve">                                                                             </w:t>
      </w:r>
    </w:p>
    <w:p w:rsidR="00AC03F5" w:rsidRPr="00B122C1" w:rsidRDefault="00AC03F5" w:rsidP="00AC03F5">
      <w:pPr>
        <w:ind w:firstLine="709"/>
        <w:jc w:val="right"/>
        <w:rPr>
          <w:sz w:val="22"/>
          <w:szCs w:val="22"/>
        </w:rPr>
      </w:pPr>
    </w:p>
    <w:p w:rsidR="00AC03F5" w:rsidRPr="00B122C1" w:rsidRDefault="00AC03F5" w:rsidP="00AC03F5">
      <w:pPr>
        <w:ind w:firstLine="709"/>
        <w:jc w:val="center"/>
        <w:rPr>
          <w:sz w:val="22"/>
          <w:szCs w:val="22"/>
        </w:rPr>
      </w:pPr>
    </w:p>
    <w:p w:rsidR="001F1EAF" w:rsidRPr="00B122C1" w:rsidRDefault="00AC03F5" w:rsidP="00AC03F5">
      <w:pPr>
        <w:ind w:firstLine="709"/>
        <w:jc w:val="center"/>
        <w:rPr>
          <w:b/>
          <w:sz w:val="22"/>
          <w:szCs w:val="22"/>
          <w:u w:val="single"/>
        </w:rPr>
      </w:pPr>
      <w:r w:rsidRPr="00B122C1">
        <w:rPr>
          <w:b/>
          <w:sz w:val="22"/>
          <w:szCs w:val="22"/>
          <w:u w:val="single"/>
        </w:rPr>
        <w:t>Карта коррупционных рисков и мер по их минимизации</w:t>
      </w:r>
      <w:r w:rsidR="001F1EAF" w:rsidRPr="00B122C1">
        <w:rPr>
          <w:b/>
          <w:sz w:val="22"/>
          <w:szCs w:val="22"/>
          <w:u w:val="single"/>
        </w:rPr>
        <w:t xml:space="preserve"> </w:t>
      </w:r>
      <w:r w:rsidR="005F0CEB" w:rsidRPr="00B122C1">
        <w:rPr>
          <w:b/>
          <w:sz w:val="22"/>
          <w:szCs w:val="22"/>
          <w:u w:val="single"/>
        </w:rPr>
        <w:t>в</w:t>
      </w:r>
    </w:p>
    <w:p w:rsidR="00AC03F5" w:rsidRPr="00B122C1" w:rsidRDefault="00CD34A7" w:rsidP="00AC03F5">
      <w:pPr>
        <w:ind w:firstLine="709"/>
        <w:jc w:val="center"/>
        <w:rPr>
          <w:b/>
          <w:sz w:val="22"/>
          <w:szCs w:val="22"/>
          <w:u w:val="single"/>
        </w:rPr>
      </w:pPr>
      <w:r w:rsidRPr="00B122C1">
        <w:rPr>
          <w:b/>
          <w:sz w:val="22"/>
          <w:szCs w:val="22"/>
          <w:u w:val="single"/>
        </w:rPr>
        <w:t>Администрации Нижневартовского района</w:t>
      </w:r>
      <w:r w:rsidR="00AF4E0B">
        <w:rPr>
          <w:b/>
          <w:sz w:val="22"/>
          <w:szCs w:val="22"/>
          <w:u w:val="single"/>
        </w:rPr>
        <w:t xml:space="preserve"> (</w:t>
      </w:r>
      <w:r w:rsidR="00920895">
        <w:rPr>
          <w:b/>
          <w:sz w:val="22"/>
          <w:szCs w:val="22"/>
          <w:u w:val="single"/>
        </w:rPr>
        <w:t>в редакции 27.10.2023)</w:t>
      </w:r>
    </w:p>
    <w:p w:rsidR="001F1EAF" w:rsidRPr="00B122C1" w:rsidRDefault="001F1EAF" w:rsidP="00AC03F5">
      <w:pPr>
        <w:ind w:firstLine="709"/>
        <w:jc w:val="center"/>
        <w:rPr>
          <w:sz w:val="22"/>
          <w:szCs w:val="22"/>
        </w:rPr>
      </w:pPr>
      <w:r w:rsidRPr="00B122C1">
        <w:rPr>
          <w:sz w:val="22"/>
          <w:szCs w:val="22"/>
        </w:rPr>
        <w:t>(орган местного самоуправления)</w:t>
      </w:r>
    </w:p>
    <w:p w:rsidR="00AC03F5" w:rsidRPr="00B122C1" w:rsidRDefault="00AC03F5" w:rsidP="00AC03F5">
      <w:pPr>
        <w:ind w:firstLine="709"/>
        <w:jc w:val="both"/>
        <w:rPr>
          <w:sz w:val="22"/>
          <w:szCs w:val="22"/>
        </w:rPr>
      </w:pPr>
    </w:p>
    <w:p w:rsidR="00E46B89" w:rsidRPr="00B122C1" w:rsidRDefault="00E46B89" w:rsidP="00AC03F5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78"/>
        <w:gridCol w:w="2112"/>
        <w:gridCol w:w="3365"/>
        <w:gridCol w:w="2551"/>
        <w:gridCol w:w="2410"/>
        <w:gridCol w:w="2268"/>
      </w:tblGrid>
      <w:tr w:rsidR="000F3327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-опасной функ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Критические точки (элементы (этапы), при реализации которых наиболее вероятно возникновение коррупционны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правонарушений)</w:t>
            </w:r>
            <w:r w:rsidRPr="00B122C1">
              <w:rPr>
                <w:sz w:val="22"/>
                <w:szCs w:val="22"/>
                <w:lang w:eastAsia="en-US"/>
              </w:rPr>
              <w:tab/>
            </w:r>
            <w:proofErr w:type="gram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и с высоким коррупционным риском (участие каких должностных лиц необходимо, чтобы совершение коррупционного правонарушения стало возможны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ы по минимизации коррупционных рисков.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роки реализации мер по минимизации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цо, ответственное за реализацию мер по минимизации коррупционных рисков</w:t>
            </w:r>
          </w:p>
        </w:tc>
      </w:tr>
      <w:tr w:rsidR="000F3327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0F3327" w:rsidP="00E46B8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B122C1" w:rsidRDefault="0036352C" w:rsidP="00E46B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22C1">
              <w:rPr>
                <w:b/>
                <w:sz w:val="22"/>
                <w:szCs w:val="22"/>
                <w:lang w:eastAsia="en-US"/>
              </w:rPr>
              <w:t>А</w:t>
            </w:r>
            <w:r w:rsidR="000F3327" w:rsidRPr="00B122C1">
              <w:rPr>
                <w:b/>
                <w:sz w:val="22"/>
                <w:szCs w:val="22"/>
                <w:lang w:eastAsia="en-US"/>
              </w:rPr>
              <w:t>ппарат управления</w:t>
            </w:r>
          </w:p>
        </w:tc>
      </w:tr>
      <w:tr w:rsidR="000F3327" w:rsidRPr="00B122C1" w:rsidTr="00B122C1">
        <w:tc>
          <w:tcPr>
            <w:tcW w:w="562" w:type="dxa"/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8" w:type="dxa"/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остоянно, </w:t>
            </w:r>
          </w:p>
          <w:p w:rsidR="000F3327" w:rsidRPr="00B122C1" w:rsidRDefault="000F3327" w:rsidP="003101B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временно или в соответствии со специальными полномочиями осуществление функций </w:t>
            </w:r>
            <w:r w:rsidR="003101B8" w:rsidRPr="00B122C1">
              <w:rPr>
                <w:sz w:val="22"/>
                <w:szCs w:val="22"/>
                <w:lang w:eastAsia="en-US"/>
              </w:rPr>
              <w:t>п</w:t>
            </w:r>
            <w:r w:rsidRPr="00B122C1">
              <w:rPr>
                <w:sz w:val="22"/>
                <w:szCs w:val="22"/>
                <w:lang w:eastAsia="en-US"/>
              </w:rPr>
              <w:t>редставителя власти либо организационно-распорядительных (административных) функций и финансово- хозяйственных функций</w:t>
            </w:r>
          </w:p>
        </w:tc>
        <w:tc>
          <w:tcPr>
            <w:tcW w:w="2112" w:type="dxa"/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посредственно при принятии организационно- распорядительных решений.</w:t>
            </w:r>
          </w:p>
          <w:p w:rsidR="000F3327" w:rsidRPr="00B122C1" w:rsidRDefault="000F3327" w:rsidP="00E46B8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оведении должностными лицами приема граждан.</w:t>
            </w:r>
          </w:p>
          <w:p w:rsidR="000F3327" w:rsidRPr="00B122C1" w:rsidRDefault="000F3327" w:rsidP="00E46B8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разработке, согласовании проектов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ых правовых актов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и проведении экспертизы МПА, </w:t>
            </w:r>
            <w:r w:rsidRPr="00B122C1">
              <w:rPr>
                <w:sz w:val="22"/>
                <w:szCs w:val="22"/>
                <w:lang w:eastAsia="en-US"/>
              </w:rPr>
              <w:lastRenderedPageBreak/>
              <w:t>углубленной оценки регулирующего воздействия НПА.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рассмотрении писем, сообщений, обращений (устных и письменных) граждан и организаций.</w:t>
            </w:r>
          </w:p>
          <w:p w:rsidR="000F3327" w:rsidRPr="00B122C1" w:rsidRDefault="000F3327" w:rsidP="00E46B8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ставлении в судебных органах прав и законных интересов муниципального образования.</w:t>
            </w:r>
          </w:p>
          <w:p w:rsidR="000F3327" w:rsidRPr="00B122C1" w:rsidRDefault="000F3327" w:rsidP="00E46B8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использовании предоставленных для выполнения трудовых (служебных) функций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ценностей,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анспорта,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нформационных ресурсов.</w:t>
            </w: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3101B8" w:rsidRPr="00B122C1" w:rsidRDefault="000F3327" w:rsidP="0025060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lastRenderedPageBreak/>
              <w:t xml:space="preserve">Единоличное подписание заявлений, соглашений, контрактов и договоров. </w:t>
            </w:r>
          </w:p>
          <w:p w:rsidR="003101B8" w:rsidRPr="00B122C1" w:rsidRDefault="003101B8" w:rsidP="0025060A">
            <w:pPr>
              <w:jc w:val="both"/>
              <w:rPr>
                <w:sz w:val="22"/>
                <w:szCs w:val="22"/>
              </w:rPr>
            </w:pP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Принятие решений, содержащих условия, влекущие предоставление необоснованных льгот и преференций третьим лица</w:t>
            </w:r>
            <w:r w:rsidR="003101B8" w:rsidRPr="00B122C1">
              <w:rPr>
                <w:sz w:val="22"/>
                <w:szCs w:val="22"/>
                <w:lang w:eastAsia="en-US"/>
              </w:rPr>
              <w:t>.</w:t>
            </w: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B122C1">
              <w:rPr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sz w:val="22"/>
                <w:szCs w:val="22"/>
              </w:rPr>
              <w:t xml:space="preserve"> факторы</w:t>
            </w:r>
            <w:r w:rsidR="003101B8" w:rsidRPr="00B122C1">
              <w:rPr>
                <w:sz w:val="22"/>
                <w:szCs w:val="22"/>
              </w:rPr>
              <w:t>.</w:t>
            </w: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обоснованное затягивание решения</w:t>
            </w: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вопроса сверх установленных сроков (волокита) при принятии </w:t>
            </w:r>
            <w:r w:rsidRPr="00B122C1">
              <w:rPr>
                <w:sz w:val="22"/>
                <w:szCs w:val="22"/>
                <w:lang w:eastAsia="en-US"/>
              </w:rPr>
              <w:lastRenderedPageBreak/>
              <w:t>решений, связанных с реализацией прав граждан или юридических лиц.</w:t>
            </w:r>
          </w:p>
          <w:p w:rsidR="000F3327" w:rsidRPr="00B122C1" w:rsidRDefault="000F3327" w:rsidP="002506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шение вопроса в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неочередном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рядке в отношени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дельног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физического или юридического лица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наличи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начительного числа очеред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ращений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лоупотребление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ным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номочиями (в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мен на обещанное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награждение за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тягивание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удебного процесса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каз от исков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й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знание исков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й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заключение </w:t>
            </w:r>
            <w:r w:rsidR="003101B8" w:rsidRPr="00B122C1">
              <w:rPr>
                <w:sz w:val="22"/>
                <w:szCs w:val="22"/>
                <w:lang w:eastAsia="en-US"/>
              </w:rPr>
              <w:t>м</w:t>
            </w:r>
            <w:r w:rsidRPr="00B122C1">
              <w:rPr>
                <w:sz w:val="22"/>
                <w:szCs w:val="22"/>
                <w:lang w:eastAsia="en-US"/>
              </w:rPr>
              <w:t>ировог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глашения в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интересов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администраци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ижневартовског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йона)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вои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еб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номочий пр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шении лич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lastRenderedPageBreak/>
              <w:t>потребностей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ог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лица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либо его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одственников.</w:t>
            </w:r>
          </w:p>
          <w:p w:rsidR="003101B8" w:rsidRPr="00B122C1" w:rsidRDefault="003101B8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Оказание </w:t>
            </w:r>
            <w:r w:rsidR="003101B8" w:rsidRPr="00B122C1">
              <w:rPr>
                <w:sz w:val="22"/>
                <w:szCs w:val="22"/>
                <w:lang w:eastAsia="en-US"/>
              </w:rPr>
              <w:t>п</w:t>
            </w:r>
            <w:r w:rsidRPr="00B122C1">
              <w:rPr>
                <w:sz w:val="22"/>
                <w:szCs w:val="22"/>
                <w:lang w:eastAsia="en-US"/>
              </w:rPr>
              <w:t>редпочтения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физическим лицам,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ндивидуальным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принимателям,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юридическим лицам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предоставлени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луг, а также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одействие в осуществлени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принимательской деятельности.</w:t>
            </w:r>
          </w:p>
          <w:p w:rsidR="003101B8" w:rsidRPr="00B122C1" w:rsidRDefault="003101B8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в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чных ил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групповых интереса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нформации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ученной пр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ыполнени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лужебных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(трудовых)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язанностей, есл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акая информация не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длежит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фициальному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аспространению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на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(подмена)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кументов в базе данных СЭД, в подшивке дела в целях получения личной выгоды или выгоды для родственников, свойственников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101B8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Утрата или уничтожение документов до передачи документов на постоянное хранение в архив в целях получения личной выгоды или выгоды для родственников, свойственников. </w:t>
            </w:r>
          </w:p>
          <w:p w:rsidR="003101B8" w:rsidRPr="00B122C1" w:rsidRDefault="003101B8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е от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физических 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юридических лиц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нформации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торой не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усмотрено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законодательством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оссийской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Федерации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олжностным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лицами требований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норматив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ведомственных,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локальных актов, регламентирующих вопросы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ланирования 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оведения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мероприятий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усмотрен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ым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ыми)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язанностями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кажение, сокрытие или представление заведомо ложных сведений в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лужебных учетных и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тчетных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кументах,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являющихся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ущественным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лементом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лужебной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ой)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еятельности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ействия</w:t>
            </w:r>
            <w:r w:rsidR="003101B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аспорядительного характера,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вышающие или не относящиеся к должностным (трудовым) полномочиям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Бездействие в случаях, требующих принятия решений в соответствии с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трудовыми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служебными)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язанностями.</w:t>
            </w:r>
          </w:p>
          <w:p w:rsidR="009B483B" w:rsidRPr="00B122C1" w:rsidRDefault="009B483B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 обещание получения или получение личной выгоды ознакомление с документами, лиц, не допущенных к работе с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фиденциальными документами.</w:t>
            </w:r>
          </w:p>
          <w:p w:rsidR="00ED740D" w:rsidRPr="00B122C1" w:rsidRDefault="00ED740D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трата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нфиденциальных документов; несоблюдение сроков исполнения конфиденциальных документов в целях получения личной выгоды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целях получения личной или иной выгоды разглашение информации, содержащейся в конфиденциальных документах.</w:t>
            </w:r>
          </w:p>
          <w:p w:rsidR="000F3327" w:rsidRPr="00B122C1" w:rsidRDefault="000F3327" w:rsidP="00A4151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6D70AF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Дарение подарков и оказание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неслужебных услуг.</w:t>
            </w:r>
          </w:p>
        </w:tc>
        <w:tc>
          <w:tcPr>
            <w:tcW w:w="2551" w:type="dxa"/>
          </w:tcPr>
          <w:p w:rsidR="000F3327" w:rsidRPr="00B122C1" w:rsidRDefault="000F3327" w:rsidP="00E46B89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lastRenderedPageBreak/>
              <w:t>Глава района</w:t>
            </w:r>
            <w:r w:rsidR="003101B8" w:rsidRPr="00B122C1">
              <w:rPr>
                <w:sz w:val="22"/>
                <w:szCs w:val="22"/>
              </w:rPr>
              <w:t>,</w:t>
            </w:r>
          </w:p>
          <w:p w:rsidR="003101B8" w:rsidRPr="00B122C1" w:rsidRDefault="003101B8" w:rsidP="00E46B89">
            <w:pPr>
              <w:jc w:val="both"/>
              <w:rPr>
                <w:sz w:val="22"/>
                <w:szCs w:val="22"/>
              </w:rPr>
            </w:pP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и главы района</w:t>
            </w:r>
            <w:r w:rsidR="003101B8" w:rsidRPr="00B122C1">
              <w:rPr>
                <w:sz w:val="22"/>
                <w:szCs w:val="22"/>
              </w:rPr>
              <w:t>,</w:t>
            </w:r>
          </w:p>
          <w:p w:rsidR="003101B8" w:rsidRPr="00B122C1" w:rsidRDefault="003101B8" w:rsidP="00E46B89">
            <w:pPr>
              <w:jc w:val="both"/>
              <w:rPr>
                <w:sz w:val="22"/>
                <w:szCs w:val="22"/>
              </w:rPr>
            </w:pPr>
          </w:p>
          <w:p w:rsidR="003101B8" w:rsidRPr="00B122C1" w:rsidRDefault="000F3327" w:rsidP="00E46B89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руководители структурных подразделений администрации района, </w:t>
            </w:r>
          </w:p>
          <w:p w:rsidR="000F3327" w:rsidRPr="00B122C1" w:rsidRDefault="000F3327" w:rsidP="00E46B89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и руководителей структурных подразделений администрации района</w:t>
            </w:r>
          </w:p>
        </w:tc>
        <w:tc>
          <w:tcPr>
            <w:tcW w:w="2410" w:type="dxa"/>
          </w:tcPr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ация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административных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цедур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сполнения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ответствующей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122C1">
              <w:rPr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-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пасной функции,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х упрощение либо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ключение, путем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я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пятствий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(ограничений),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трудняющих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ализацию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ррупционных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хем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</w:t>
            </w:r>
            <w:r w:rsidR="000F3327" w:rsidRPr="00B122C1">
              <w:rPr>
                <w:sz w:val="22"/>
                <w:szCs w:val="22"/>
                <w:lang w:eastAsia="en-US"/>
              </w:rPr>
              <w:t>силение контроля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 исполнением установленных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административных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оцедур</w:t>
            </w:r>
            <w:r w:rsidR="006D70AF" w:rsidRPr="00B122C1">
              <w:rPr>
                <w:sz w:val="22"/>
                <w:szCs w:val="22"/>
                <w:lang w:eastAsia="en-US"/>
              </w:rPr>
              <w:t>.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lastRenderedPageBreak/>
              <w:t>С</w:t>
            </w:r>
            <w:r w:rsidR="000F3327" w:rsidRPr="00B122C1">
              <w:rPr>
                <w:sz w:val="22"/>
                <w:szCs w:val="22"/>
                <w:lang w:eastAsia="en-US"/>
              </w:rPr>
              <w:t>огласование принимаемых решений с руководителями структурных подразделений в чьи полномочия входит направление работы</w:t>
            </w:r>
            <w:r w:rsidRPr="00B122C1">
              <w:rPr>
                <w:sz w:val="22"/>
                <w:szCs w:val="22"/>
                <w:lang w:eastAsia="en-US"/>
              </w:rPr>
              <w:t>.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</w:t>
            </w:r>
            <w:r w:rsidR="000F3327" w:rsidRPr="00B122C1">
              <w:rPr>
                <w:sz w:val="22"/>
                <w:szCs w:val="22"/>
                <w:lang w:eastAsia="en-US"/>
              </w:rPr>
              <w:t>оздание коллегиальных органов в администрации района в том числе межведомственных для совместного рассмотрения вопросов в целях принятия правомерного и объективного решения</w:t>
            </w:r>
            <w:r w:rsidRPr="00B122C1">
              <w:rPr>
                <w:sz w:val="22"/>
                <w:szCs w:val="22"/>
                <w:lang w:eastAsia="en-US"/>
              </w:rPr>
              <w:t>.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</w:t>
            </w:r>
            <w:r w:rsidR="000F3327" w:rsidRPr="00B122C1">
              <w:rPr>
                <w:sz w:val="22"/>
                <w:szCs w:val="22"/>
                <w:lang w:eastAsia="en-US"/>
              </w:rPr>
              <w:t>роведение</w:t>
            </w:r>
            <w:r w:rsidR="00ED740D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антикоррупционной</w:t>
            </w:r>
            <w:r w:rsidR="00D70ED0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экспертизы и оценка</w:t>
            </w:r>
            <w:r w:rsidR="00D70ED0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регулирующего</w:t>
            </w:r>
            <w:r w:rsidR="00D70ED0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воздействия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ых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 актов.</w:t>
            </w:r>
          </w:p>
          <w:p w:rsidR="006D70AF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</w:t>
            </w:r>
          </w:p>
          <w:p w:rsidR="000F3327" w:rsidRPr="00B122C1" w:rsidRDefault="006D70AF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</w:t>
            </w:r>
            <w:r w:rsidR="000F3327" w:rsidRPr="00B122C1">
              <w:rPr>
                <w:sz w:val="22"/>
                <w:szCs w:val="22"/>
                <w:lang w:eastAsia="en-US"/>
              </w:rPr>
              <w:t>озможной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аффилированное между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муниципальным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служащим и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0F3327" w:rsidRPr="00B122C1">
              <w:rPr>
                <w:sz w:val="22"/>
                <w:szCs w:val="22"/>
                <w:lang w:eastAsia="en-US"/>
              </w:rPr>
              <w:t>гражданином,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ей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.</w:t>
            </w:r>
          </w:p>
        </w:tc>
        <w:tc>
          <w:tcPr>
            <w:tcW w:w="2268" w:type="dxa"/>
          </w:tcPr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lastRenderedPageBreak/>
              <w:t>заместители главы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йона,</w:t>
            </w: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F3327" w:rsidRPr="00B122C1" w:rsidRDefault="000F3327" w:rsidP="006F342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руководители структурных подразделений администрации района</w:t>
            </w:r>
          </w:p>
          <w:p w:rsidR="000F3327" w:rsidRPr="00B122C1" w:rsidRDefault="000F3327" w:rsidP="009565CA">
            <w:pPr>
              <w:jc w:val="both"/>
              <w:rPr>
                <w:sz w:val="22"/>
                <w:szCs w:val="22"/>
              </w:rPr>
            </w:pPr>
          </w:p>
        </w:tc>
      </w:tr>
      <w:tr w:rsidR="009B483B" w:rsidRPr="00B122C1" w:rsidTr="00B122C1">
        <w:tc>
          <w:tcPr>
            <w:tcW w:w="562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855B2F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</w:t>
            </w:r>
            <w:r w:rsidR="00855B2F" w:rsidRPr="00B122C1">
              <w:rPr>
                <w:sz w:val="22"/>
                <w:szCs w:val="22"/>
                <w:lang w:eastAsia="en-US"/>
              </w:rPr>
              <w:t>енного ресурса (квоты, частоты</w:t>
            </w:r>
            <w:r w:rsidRPr="00B122C1">
              <w:rPr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одготовке 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гласовани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ектов муниципальных программ;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одготовке 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нятии решения о распределении субсидий, квот и т.п. между их получателям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воих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ебных полномочий при решении личных вопросов, связанных с удовлетворением материальных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требносте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ого лица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</w:t>
            </w:r>
            <w:r w:rsidR="009C6688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оставления</w:t>
            </w:r>
            <w:r w:rsidR="009C6688" w:rsidRPr="00B122C1">
              <w:rPr>
                <w:sz w:val="22"/>
                <w:szCs w:val="22"/>
                <w:lang w:eastAsia="en-US"/>
              </w:rPr>
              <w:t xml:space="preserve"> субсиди</w:t>
            </w:r>
            <w:r w:rsidRPr="00B122C1">
              <w:rPr>
                <w:sz w:val="22"/>
                <w:szCs w:val="22"/>
                <w:lang w:eastAsia="en-US"/>
              </w:rPr>
              <w:t>ю</w:t>
            </w:r>
            <w:r w:rsidR="009C6688" w:rsidRPr="00B122C1">
              <w:rPr>
                <w:sz w:val="22"/>
                <w:szCs w:val="22"/>
                <w:lang w:eastAsia="en-US"/>
              </w:rPr>
              <w:t>.</w:t>
            </w:r>
          </w:p>
          <w:p w:rsidR="009C6688" w:rsidRPr="00B122C1" w:rsidRDefault="009C6688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кажение, сокрытие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ли представление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ведомо ложных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ведений в служебных учетных и отчетных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окументах, являющихся существенным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лементом служебно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ой) деятельности.</w:t>
            </w:r>
          </w:p>
          <w:p w:rsidR="009C6688" w:rsidRPr="00B122C1" w:rsidRDefault="009C6688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C6688" w:rsidRPr="00B122C1" w:rsidRDefault="009C6688" w:rsidP="009C668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9C6688" w:rsidRPr="00B122C1" w:rsidRDefault="009C6688" w:rsidP="009C668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скрыть наличие просроченной дебиторской задолженности;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не принимать надлежащие меры к погашению просроченной дебиторской задолженности.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</w:rPr>
            </w:pP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</w:rPr>
            </w:pP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воих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ебных полномочий при решении личных вопросов, связанных с удовлетворением материальных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требностей должностного лица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855B2F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аместители главы района 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FE4B8B" w:rsidP="00FE4B8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у</w:t>
            </w:r>
            <w:r w:rsidR="009B483B" w:rsidRPr="00B122C1">
              <w:rPr>
                <w:sz w:val="22"/>
                <w:szCs w:val="22"/>
                <w:lang w:eastAsia="en-US"/>
              </w:rPr>
              <w:t>ко</w:t>
            </w:r>
            <w:r w:rsidRPr="00B122C1">
              <w:rPr>
                <w:sz w:val="22"/>
                <w:szCs w:val="22"/>
                <w:lang w:eastAsia="en-US"/>
              </w:rPr>
              <w:t>во</w:t>
            </w:r>
            <w:r w:rsidR="009B483B" w:rsidRPr="00B122C1">
              <w:rPr>
                <w:sz w:val="22"/>
                <w:szCs w:val="22"/>
                <w:lang w:eastAsia="en-US"/>
              </w:rPr>
              <w:t xml:space="preserve">дители структурных подразделений администрации района 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можной</w:t>
            </w:r>
          </w:p>
          <w:p w:rsidR="009B483B" w:rsidRPr="00B122C1" w:rsidRDefault="00FE4B8B" w:rsidP="009B483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сти</w:t>
            </w:r>
            <w:proofErr w:type="spellEnd"/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жду служащим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работниками)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явителями на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олучение субсиди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квот и т.п.)</w:t>
            </w:r>
            <w:r w:rsidR="00985942" w:rsidRPr="00B122C1">
              <w:rPr>
                <w:sz w:val="22"/>
                <w:szCs w:val="22"/>
                <w:lang w:eastAsia="en-US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четких оснований 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ритериев принят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административных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ешений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</w:t>
            </w:r>
          </w:p>
          <w:p w:rsidR="009B483B" w:rsidRPr="00B122C1" w:rsidRDefault="00FE4B8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ч</w:t>
            </w:r>
            <w:r w:rsidR="009B483B" w:rsidRPr="00B122C1">
              <w:rPr>
                <w:sz w:val="22"/>
                <w:szCs w:val="22"/>
                <w:lang w:eastAsia="en-US"/>
              </w:rPr>
              <w:t>еткой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регламентаци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пособа и сроков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ействи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ым лицом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122C1">
              <w:rPr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-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пасной функции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инимизац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тепени усмотрен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и приняти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ешений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олжностным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лицами посредством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установления четких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снований 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ритериев принятия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шений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еспеч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возможност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инятия решен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ллегиально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бучающих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мероприятий по</w:t>
            </w:r>
          </w:p>
          <w:p w:rsidR="009B483B" w:rsidRPr="00B122C1" w:rsidRDefault="00FE4B8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</w:t>
            </w:r>
            <w:r w:rsidR="009B483B" w:rsidRPr="00B122C1">
              <w:rPr>
                <w:sz w:val="22"/>
                <w:szCs w:val="22"/>
                <w:lang w:eastAsia="en-US"/>
              </w:rPr>
              <w:t>опросам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профилактики и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противодействия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коррупции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знакомл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лужащих с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нормативными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ми актами,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ирующим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 вопросы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упреждения и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отиводействия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ррупци</w:t>
            </w:r>
            <w:r w:rsidR="00D70ED0" w:rsidRPr="00B122C1">
              <w:rPr>
                <w:sz w:val="22"/>
                <w:szCs w:val="22"/>
                <w:lang w:eastAsia="en-US"/>
              </w:rPr>
              <w:t>ю</w:t>
            </w:r>
            <w:r w:rsidR="00985942" w:rsidRPr="00B122C1">
              <w:rPr>
                <w:sz w:val="22"/>
                <w:szCs w:val="22"/>
                <w:lang w:eastAsia="en-US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ъясн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лужащим: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бязанности</w:t>
            </w:r>
          </w:p>
          <w:p w:rsidR="009B483B" w:rsidRPr="00B122C1" w:rsidRDefault="00D70ED0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</w:t>
            </w:r>
            <w:r w:rsidR="009B483B" w:rsidRPr="00B122C1">
              <w:rPr>
                <w:sz w:val="22"/>
                <w:szCs w:val="22"/>
                <w:lang w:eastAsia="en-US"/>
              </w:rPr>
              <w:t>езамедлительно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сообщить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представителю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нанимателя о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клонении его к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овершению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ррупционного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авонарушения;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ветственности за</w:t>
            </w:r>
          </w:p>
          <w:p w:rsidR="009B483B" w:rsidRPr="00B122C1" w:rsidRDefault="009B483B" w:rsidP="00FE4B8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е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ррупционных</w:t>
            </w:r>
            <w:r w:rsidR="00FE4B8B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Глава района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заместители главы района </w:t>
            </w: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C6688" w:rsidRPr="00B122C1" w:rsidRDefault="009C6688" w:rsidP="009C668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руководители структурных подразделений администрации района </w:t>
            </w:r>
          </w:p>
          <w:p w:rsidR="009B483B" w:rsidRPr="00B122C1" w:rsidRDefault="009B483B" w:rsidP="009C668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B483B" w:rsidRPr="00B122C1" w:rsidTr="00B122C1">
        <w:tc>
          <w:tcPr>
            <w:tcW w:w="562" w:type="dxa"/>
          </w:tcPr>
          <w:p w:rsidR="009B483B" w:rsidRPr="00B122C1" w:rsidRDefault="00DD1691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3.</w:t>
            </w:r>
          </w:p>
        </w:tc>
        <w:tc>
          <w:tcPr>
            <w:tcW w:w="2178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>Работа со служебной информацией, документами</w:t>
            </w:r>
          </w:p>
        </w:tc>
        <w:tc>
          <w:tcPr>
            <w:tcW w:w="2112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процессе работы</w:t>
            </w:r>
          </w:p>
        </w:tc>
        <w:tc>
          <w:tcPr>
            <w:tcW w:w="3365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551" w:type="dxa"/>
          </w:tcPr>
          <w:p w:rsidR="009B483B" w:rsidRPr="00B122C1" w:rsidRDefault="00DD1691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</w:t>
            </w:r>
            <w:r w:rsidR="009B483B" w:rsidRPr="00B122C1">
              <w:rPr>
                <w:sz w:val="22"/>
                <w:szCs w:val="22"/>
              </w:rPr>
              <w:t>аместители главы района</w:t>
            </w:r>
            <w:r w:rsidRPr="00B122C1">
              <w:rPr>
                <w:sz w:val="22"/>
                <w:szCs w:val="22"/>
              </w:rPr>
              <w:t>,</w:t>
            </w:r>
          </w:p>
          <w:p w:rsidR="00DD1691" w:rsidRPr="00B122C1" w:rsidRDefault="00DD1691" w:rsidP="009B483B">
            <w:pPr>
              <w:jc w:val="both"/>
              <w:rPr>
                <w:sz w:val="22"/>
                <w:szCs w:val="22"/>
              </w:rPr>
            </w:pPr>
          </w:p>
          <w:p w:rsidR="009B483B" w:rsidRPr="00B122C1" w:rsidRDefault="009B483B" w:rsidP="00CB5A16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уководители структурных подразделений администрации района</w:t>
            </w:r>
          </w:p>
        </w:tc>
        <w:tc>
          <w:tcPr>
            <w:tcW w:w="2410" w:type="dxa"/>
          </w:tcPr>
          <w:p w:rsidR="009B483B" w:rsidRPr="00B122C1" w:rsidRDefault="00DD1691" w:rsidP="00DD1691">
            <w:pPr>
              <w:spacing w:after="150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  <w:lang w:val="en-US"/>
              </w:rPr>
              <w:t>O</w:t>
            </w:r>
            <w:proofErr w:type="spellStart"/>
            <w:r w:rsidR="009B483B" w:rsidRPr="00B122C1">
              <w:rPr>
                <w:color w:val="333333"/>
                <w:sz w:val="22"/>
                <w:szCs w:val="22"/>
              </w:rPr>
              <w:t>знакомление</w:t>
            </w:r>
            <w:proofErr w:type="spellEnd"/>
            <w:r w:rsidR="009B483B" w:rsidRPr="00B122C1">
              <w:rPr>
                <w:color w:val="333333"/>
                <w:sz w:val="22"/>
                <w:szCs w:val="22"/>
              </w:rPr>
              <w:t xml:space="preserve"> с нормативными документами, регламентирующими вопросы предупрежде</w:t>
            </w:r>
            <w:r w:rsidRPr="00B122C1">
              <w:rPr>
                <w:color w:val="333333"/>
                <w:sz w:val="22"/>
                <w:szCs w:val="22"/>
              </w:rPr>
              <w:t>ния противодействия коррупции.</w:t>
            </w:r>
          </w:p>
          <w:p w:rsidR="009B483B" w:rsidRPr="00B122C1" w:rsidRDefault="00DD1691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</w:t>
            </w:r>
            <w:r w:rsidR="009B483B" w:rsidRPr="00B122C1">
              <w:rPr>
                <w:color w:val="333333"/>
                <w:sz w:val="22"/>
                <w:szCs w:val="22"/>
              </w:rPr>
              <w:t>азъяснение работникам о мерах ответственности за совершение коррупционных правонарушений</w:t>
            </w:r>
            <w:r w:rsidR="0036352C" w:rsidRPr="00B122C1">
              <w:rPr>
                <w:color w:val="333333"/>
                <w:sz w:val="22"/>
                <w:szCs w:val="22"/>
              </w:rPr>
              <w:t>.</w:t>
            </w:r>
          </w:p>
          <w:p w:rsidR="0036352C" w:rsidRPr="00B122C1" w:rsidRDefault="0036352C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36352C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DD1691" w:rsidRPr="00B122C1" w:rsidRDefault="00DD1691" w:rsidP="00DD1691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и главы района,</w:t>
            </w:r>
          </w:p>
          <w:p w:rsidR="00DD1691" w:rsidRPr="00B122C1" w:rsidRDefault="00DD1691" w:rsidP="00DD1691">
            <w:pPr>
              <w:jc w:val="both"/>
              <w:rPr>
                <w:sz w:val="22"/>
                <w:szCs w:val="22"/>
              </w:rPr>
            </w:pPr>
          </w:p>
          <w:p w:rsidR="009B483B" w:rsidRPr="00B122C1" w:rsidRDefault="00DD1691" w:rsidP="00DD1691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руководители структурных подразделений администрации района</w:t>
            </w:r>
          </w:p>
        </w:tc>
      </w:tr>
      <w:tr w:rsidR="009B483B" w:rsidRPr="00B122C1" w:rsidTr="00B122C1">
        <w:tc>
          <w:tcPr>
            <w:tcW w:w="562" w:type="dxa"/>
          </w:tcPr>
          <w:p w:rsidR="009B483B" w:rsidRPr="00B122C1" w:rsidRDefault="0036352C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4</w:t>
            </w:r>
            <w:r w:rsidR="00DD1691" w:rsidRPr="00B122C1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Подготовка ответов на обращения граждан, юридических лиц</w:t>
            </w:r>
          </w:p>
        </w:tc>
        <w:tc>
          <w:tcPr>
            <w:tcW w:w="2112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процессе работы с ответами по обращениям граждан и юридических лиц</w:t>
            </w:r>
          </w:p>
        </w:tc>
        <w:tc>
          <w:tcPr>
            <w:tcW w:w="3365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Подготовка ответов на обращения граждан, юридических лиц, содержащих </w:t>
            </w:r>
            <w:proofErr w:type="spellStart"/>
            <w:r w:rsidRPr="00B122C1">
              <w:rPr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sz w:val="22"/>
                <w:szCs w:val="22"/>
              </w:rPr>
              <w:t xml:space="preserve"> факторы, необоснованные преимущества граждан, юридических лиц.</w:t>
            </w:r>
          </w:p>
        </w:tc>
        <w:tc>
          <w:tcPr>
            <w:tcW w:w="2551" w:type="dxa"/>
          </w:tcPr>
          <w:p w:rsidR="009B483B" w:rsidRPr="00B122C1" w:rsidRDefault="00DD1691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</w:t>
            </w:r>
            <w:r w:rsidR="009B483B" w:rsidRPr="00B122C1">
              <w:rPr>
                <w:sz w:val="22"/>
                <w:szCs w:val="22"/>
              </w:rPr>
              <w:t>аместители главы района</w:t>
            </w:r>
            <w:r w:rsidRPr="00B122C1">
              <w:rPr>
                <w:sz w:val="22"/>
                <w:szCs w:val="22"/>
              </w:rPr>
              <w:t>,</w:t>
            </w:r>
          </w:p>
          <w:p w:rsidR="00DD1691" w:rsidRPr="00B122C1" w:rsidRDefault="00DD1691" w:rsidP="009B483B">
            <w:pPr>
              <w:jc w:val="both"/>
              <w:rPr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руководители структурных подразделений администрации района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483B" w:rsidRPr="00B122C1" w:rsidRDefault="00DD1691" w:rsidP="009B483B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</w:t>
            </w:r>
            <w:r w:rsidR="009B483B" w:rsidRPr="00B122C1">
              <w:rPr>
                <w:sz w:val="22"/>
                <w:szCs w:val="22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</w:t>
            </w:r>
            <w:proofErr w:type="gramStart"/>
            <w:r w:rsidR="009B483B" w:rsidRPr="00B122C1">
              <w:rPr>
                <w:sz w:val="22"/>
                <w:szCs w:val="22"/>
              </w:rPr>
              <w:t xml:space="preserve">обращения </w:t>
            </w:r>
            <w:r w:rsidRPr="00B122C1">
              <w:rPr>
                <w:sz w:val="22"/>
                <w:szCs w:val="22"/>
              </w:rPr>
              <w:t xml:space="preserve"> </w:t>
            </w:r>
            <w:r w:rsidR="0036352C" w:rsidRPr="00B122C1">
              <w:rPr>
                <w:sz w:val="22"/>
                <w:szCs w:val="22"/>
              </w:rPr>
              <w:t>г</w:t>
            </w:r>
            <w:r w:rsidRPr="00B122C1">
              <w:rPr>
                <w:sz w:val="22"/>
                <w:szCs w:val="22"/>
              </w:rPr>
              <w:t>раждан</w:t>
            </w:r>
            <w:proofErr w:type="gramEnd"/>
            <w:r w:rsidRPr="00B122C1">
              <w:rPr>
                <w:sz w:val="22"/>
                <w:szCs w:val="22"/>
              </w:rPr>
              <w:t>, юридических лиц.</w:t>
            </w:r>
          </w:p>
          <w:p w:rsidR="00DD1691" w:rsidRPr="00B122C1" w:rsidRDefault="00DD1691" w:rsidP="009B483B">
            <w:pPr>
              <w:rPr>
                <w:sz w:val="22"/>
                <w:szCs w:val="22"/>
              </w:rPr>
            </w:pPr>
          </w:p>
          <w:p w:rsidR="009B483B" w:rsidRPr="00B122C1" w:rsidRDefault="00DD1691" w:rsidP="009B483B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</w:t>
            </w:r>
            <w:r w:rsidR="009B483B" w:rsidRPr="00B122C1">
              <w:rPr>
                <w:sz w:val="22"/>
                <w:szCs w:val="22"/>
              </w:rPr>
              <w:t xml:space="preserve">ринятие мер по </w:t>
            </w:r>
            <w:r w:rsidRPr="00B122C1">
              <w:rPr>
                <w:sz w:val="22"/>
                <w:szCs w:val="22"/>
              </w:rPr>
              <w:t xml:space="preserve"> </w:t>
            </w:r>
            <w:r w:rsidR="0036352C" w:rsidRPr="00B122C1">
              <w:rPr>
                <w:sz w:val="22"/>
                <w:szCs w:val="22"/>
              </w:rPr>
              <w:t xml:space="preserve"> п</w:t>
            </w:r>
            <w:r w:rsidR="009B483B" w:rsidRPr="00B122C1">
              <w:rPr>
                <w:sz w:val="22"/>
                <w:szCs w:val="22"/>
              </w:rPr>
              <w:t>редотвращению и уре</w:t>
            </w:r>
            <w:r w:rsidR="0036352C" w:rsidRPr="00B122C1">
              <w:rPr>
                <w:sz w:val="22"/>
                <w:szCs w:val="22"/>
              </w:rPr>
              <w:t>гулированию конфликта интересов.</w:t>
            </w:r>
          </w:p>
          <w:p w:rsidR="0036352C" w:rsidRPr="00B122C1" w:rsidRDefault="0036352C" w:rsidP="009B483B">
            <w:pPr>
              <w:rPr>
                <w:sz w:val="22"/>
                <w:szCs w:val="22"/>
              </w:rPr>
            </w:pPr>
          </w:p>
          <w:p w:rsidR="009B483B" w:rsidRPr="00B122C1" w:rsidRDefault="0036352C" w:rsidP="009B483B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</w:t>
            </w:r>
            <w:r w:rsidR="009B483B" w:rsidRPr="00B122C1">
              <w:rPr>
                <w:sz w:val="22"/>
                <w:szCs w:val="22"/>
              </w:rPr>
              <w:t>азъяснение должностным лицам:</w:t>
            </w:r>
          </w:p>
          <w:p w:rsidR="009B483B" w:rsidRPr="00B122C1" w:rsidRDefault="009B483B" w:rsidP="009B483B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36352C" w:rsidRPr="00B122C1" w:rsidRDefault="0036352C" w:rsidP="009B483B">
            <w:pPr>
              <w:jc w:val="both"/>
              <w:rPr>
                <w:sz w:val="22"/>
                <w:szCs w:val="22"/>
              </w:rPr>
            </w:pPr>
          </w:p>
          <w:p w:rsidR="0036352C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9B483B" w:rsidRPr="00B122C1" w:rsidRDefault="00DD1691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</w:t>
            </w:r>
            <w:r w:rsidR="009B483B" w:rsidRPr="00B122C1">
              <w:rPr>
                <w:sz w:val="22"/>
                <w:szCs w:val="22"/>
              </w:rPr>
              <w:t>аместители главы района</w:t>
            </w:r>
            <w:r w:rsidRPr="00B122C1">
              <w:rPr>
                <w:sz w:val="22"/>
                <w:szCs w:val="22"/>
              </w:rPr>
              <w:t>,</w:t>
            </w:r>
          </w:p>
          <w:p w:rsidR="00DD1691" w:rsidRPr="00B122C1" w:rsidRDefault="00DD1691" w:rsidP="009B483B">
            <w:pPr>
              <w:jc w:val="both"/>
              <w:rPr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руководители структурных подразделений администрации района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B483B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длежащее использование, хранение и распределение материально-технических ресур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использовании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оставленных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выполнения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 </w:t>
            </w:r>
            <w:r w:rsidRPr="00B122C1">
              <w:rPr>
                <w:sz w:val="22"/>
                <w:szCs w:val="22"/>
                <w:lang w:eastAsia="en-US"/>
              </w:rPr>
              <w:t>трудовых</w:t>
            </w:r>
            <w:proofErr w:type="gramEnd"/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служебных)</w:t>
            </w:r>
          </w:p>
          <w:p w:rsidR="009B483B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ф</w:t>
            </w:r>
            <w:r w:rsidR="009B483B" w:rsidRPr="00B122C1">
              <w:rPr>
                <w:sz w:val="22"/>
                <w:szCs w:val="22"/>
                <w:lang w:eastAsia="en-US"/>
              </w:rPr>
              <w:t>ункций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материальных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ценностей,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r w:rsidR="009B483B" w:rsidRPr="00B122C1">
              <w:rPr>
                <w:sz w:val="22"/>
                <w:szCs w:val="22"/>
                <w:lang w:eastAsia="en-US"/>
              </w:rPr>
              <w:t>транспорта,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нформационных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есурсов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инятии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ешений о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хранении,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распределении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материально-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ехнических</w:t>
            </w:r>
          </w:p>
          <w:p w:rsidR="009B483B" w:rsidRPr="00B122C1" w:rsidRDefault="009B483B" w:rsidP="0036352C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сурс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Бездействие в случаях обнаружения недостачи имущества и требующих принятия решений в соответствии со служебными (трудовыми) обязанност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</w:t>
            </w:r>
            <w:r w:rsidR="009B483B" w:rsidRPr="00B122C1">
              <w:rPr>
                <w:sz w:val="22"/>
                <w:szCs w:val="22"/>
                <w:lang w:eastAsia="en-US"/>
              </w:rPr>
              <w:t>аместители главы района</w:t>
            </w:r>
            <w:r w:rsidRPr="00B122C1">
              <w:rPr>
                <w:sz w:val="22"/>
                <w:szCs w:val="22"/>
                <w:lang w:eastAsia="en-US"/>
              </w:rPr>
              <w:t>,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CB5A16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уководители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, </w:t>
            </w:r>
            <w:r w:rsidRPr="00B122C1">
              <w:rPr>
                <w:sz w:val="22"/>
                <w:szCs w:val="22"/>
                <w:lang w:eastAsia="en-US"/>
              </w:rPr>
              <w:t>структурных подразделений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четко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ации способа и сроков совершения действи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ым лицом путем издания порядков, положений,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должностных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нструкций.</w:t>
            </w:r>
          </w:p>
          <w:p w:rsidR="0036352C" w:rsidRPr="00B122C1" w:rsidRDefault="0036352C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нвентаризации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коллегиальным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рганом</w:t>
            </w:r>
            <w:r w:rsidR="0036352C" w:rsidRPr="00B122C1">
              <w:rPr>
                <w:sz w:val="22"/>
                <w:szCs w:val="22"/>
                <w:lang w:eastAsia="en-US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иление контроля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 исполнением</w:t>
            </w:r>
            <w:r w:rsidR="0036352C" w:rsidRPr="00B122C1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административных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цедур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и главы района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уководители структурных подразделений администрации района</w:t>
            </w:r>
          </w:p>
        </w:tc>
      </w:tr>
      <w:tr w:rsidR="009B483B" w:rsidRPr="00B122C1" w:rsidTr="00B122C1">
        <w:tc>
          <w:tcPr>
            <w:tcW w:w="562" w:type="dxa"/>
          </w:tcPr>
          <w:p w:rsidR="009B483B" w:rsidRPr="00B122C1" w:rsidRDefault="009B483B" w:rsidP="009B48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9B483B" w:rsidRPr="00B122C1" w:rsidRDefault="0036352C" w:rsidP="009B483B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</w:t>
            </w:r>
            <w:r w:rsidR="009B483B" w:rsidRPr="00B122C1">
              <w:rPr>
                <w:b/>
                <w:sz w:val="22"/>
                <w:szCs w:val="22"/>
              </w:rPr>
              <w:t>тдел муниципальной службы, кадров и наград</w:t>
            </w:r>
          </w:p>
        </w:tc>
      </w:tr>
      <w:tr w:rsidR="009B483B" w:rsidRPr="00B122C1" w:rsidTr="00B122C1">
        <w:tc>
          <w:tcPr>
            <w:tcW w:w="562" w:type="dxa"/>
          </w:tcPr>
          <w:p w:rsidR="009B483B" w:rsidRPr="00B122C1" w:rsidRDefault="0036352C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Проведение аттестаций муниципальных </w:t>
            </w:r>
            <w:proofErr w:type="gramStart"/>
            <w:r w:rsidRPr="00B122C1">
              <w:rPr>
                <w:color w:val="333333"/>
                <w:sz w:val="22"/>
                <w:szCs w:val="22"/>
              </w:rPr>
              <w:t>служащих,  обеспечение</w:t>
            </w:r>
            <w:proofErr w:type="gramEnd"/>
            <w:r w:rsidRPr="00B122C1">
              <w:rPr>
                <w:color w:val="333333"/>
                <w:sz w:val="22"/>
                <w:szCs w:val="22"/>
              </w:rPr>
              <w:t xml:space="preserve"> работы конкурсной, аттестационной комиссий</w:t>
            </w:r>
            <w:r w:rsidR="0036352C" w:rsidRPr="00B122C1">
              <w:rPr>
                <w:color w:val="333333"/>
                <w:sz w:val="22"/>
                <w:szCs w:val="22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36352C" w:rsidRPr="00B122C1" w:rsidRDefault="0036352C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оведение конкурсов на включение в кадровый резерв на замещение вакантной должности муниципальной службы</w:t>
            </w: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</w:tc>
        <w:tc>
          <w:tcPr>
            <w:tcW w:w="2112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посредственно при принятии организац</w:t>
            </w:r>
            <w:r w:rsidR="0036352C" w:rsidRPr="00B122C1">
              <w:rPr>
                <w:sz w:val="22"/>
                <w:szCs w:val="22"/>
                <w:lang w:eastAsia="en-US"/>
              </w:rPr>
              <w:t>ионно- распорядительных решений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казание влияния на принятие решения, влекущего предоставление необоснованных преимуществ отдельным муниципальным служащим</w:t>
            </w:r>
            <w:r w:rsidR="0036352C" w:rsidRPr="00B122C1">
              <w:rPr>
                <w:color w:val="333333"/>
                <w:sz w:val="22"/>
                <w:szCs w:val="22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 не предусмотренных законом преимуществ для поступления на муниципальную службу</w:t>
            </w:r>
            <w:r w:rsidR="0036352C" w:rsidRPr="00B122C1">
              <w:rPr>
                <w:sz w:val="22"/>
                <w:szCs w:val="22"/>
                <w:lang w:eastAsia="en-US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обедителем конкурса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</w:t>
            </w:r>
            <w:r w:rsidR="0095053D" w:rsidRPr="00B122C1">
              <w:rPr>
                <w:color w:val="333333"/>
                <w:sz w:val="22"/>
                <w:szCs w:val="22"/>
              </w:rPr>
              <w:t>.</w:t>
            </w:r>
          </w:p>
          <w:p w:rsidR="009B483B" w:rsidRPr="00B122C1" w:rsidRDefault="009B483B" w:rsidP="009B483B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окрытие, изменение выявленных нарушений по результатам проверки</w:t>
            </w:r>
            <w:r w:rsidR="0095053D" w:rsidRPr="00B122C1">
              <w:rPr>
                <w:color w:val="333333"/>
                <w:sz w:val="22"/>
                <w:szCs w:val="22"/>
              </w:rPr>
              <w:t>.</w:t>
            </w:r>
            <w:r w:rsidRPr="00B122C1">
              <w:rPr>
                <w:color w:val="333333"/>
                <w:sz w:val="22"/>
                <w:szCs w:val="22"/>
              </w:rPr>
              <w:t xml:space="preserve"> </w:t>
            </w:r>
          </w:p>
          <w:p w:rsidR="009B483B" w:rsidRPr="00B122C1" w:rsidRDefault="009B483B" w:rsidP="009B483B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В ходе организации работы по сбору и проверке сведений о доходах муниципальному служащему от заинтересованных лиц поступило предложение за вознаграждение скрыть выявленные нарушения</w:t>
            </w:r>
            <w:r w:rsidR="0095053D" w:rsidRPr="00B122C1">
              <w:rPr>
                <w:color w:val="333333"/>
                <w:sz w:val="22"/>
                <w:szCs w:val="22"/>
              </w:rPr>
              <w:t>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5053D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,</w:t>
            </w:r>
          </w:p>
          <w:p w:rsidR="00855B2F" w:rsidRPr="00B122C1" w:rsidRDefault="00855B2F" w:rsidP="009B483B">
            <w:pPr>
              <w:jc w:val="both"/>
              <w:rPr>
                <w:sz w:val="22"/>
                <w:szCs w:val="22"/>
              </w:rPr>
            </w:pPr>
          </w:p>
          <w:p w:rsidR="00855B2F" w:rsidRPr="00B122C1" w:rsidRDefault="00855B2F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начальника отдела</w:t>
            </w:r>
          </w:p>
          <w:p w:rsidR="0036352C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 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483B" w:rsidRPr="00B122C1" w:rsidRDefault="009B483B" w:rsidP="0095053D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муниципальным служащим:</w:t>
            </w:r>
          </w:p>
          <w:p w:rsidR="009B483B" w:rsidRPr="00B122C1" w:rsidRDefault="009B483B" w:rsidP="0095053D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B483B" w:rsidRPr="00B122C1" w:rsidRDefault="009B483B" w:rsidP="0095053D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применен</w:t>
            </w:r>
            <w:r w:rsidR="00855B2F" w:rsidRPr="00B122C1">
              <w:rPr>
                <w:color w:val="333333"/>
                <w:sz w:val="22"/>
                <w:szCs w:val="22"/>
              </w:rPr>
              <w:t>ие мер дисциплинарных взысканий.</w:t>
            </w:r>
          </w:p>
          <w:p w:rsidR="0095053D" w:rsidRPr="00B122C1" w:rsidRDefault="0095053D" w:rsidP="0095053D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9B483B" w:rsidRPr="00B122C1" w:rsidRDefault="009B483B" w:rsidP="009B483B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Коллегиальное принятие решений.</w:t>
            </w:r>
          </w:p>
          <w:p w:rsidR="009B483B" w:rsidRPr="00B122C1" w:rsidRDefault="009B483B" w:rsidP="009B483B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информации о результатах конкурса.</w:t>
            </w:r>
          </w:p>
          <w:p w:rsidR="009B483B" w:rsidRPr="00B122C1" w:rsidRDefault="009B483B" w:rsidP="009B483B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 мер ответственности за совершение коррупционных правонарушений.</w:t>
            </w:r>
          </w:p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надзора органами прокуратуры (плановые и внеплановые проверки).</w:t>
            </w:r>
          </w:p>
        </w:tc>
        <w:tc>
          <w:tcPr>
            <w:tcW w:w="2268" w:type="dxa"/>
          </w:tcPr>
          <w:p w:rsidR="009B483B" w:rsidRPr="00B122C1" w:rsidRDefault="009B483B" w:rsidP="009B483B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CA620A" w:rsidRPr="00B122C1" w:rsidTr="00B122C1">
        <w:tc>
          <w:tcPr>
            <w:tcW w:w="562" w:type="dxa"/>
          </w:tcPr>
          <w:p w:rsidR="00CA620A" w:rsidRPr="00B122C1" w:rsidRDefault="00CA620A" w:rsidP="00CA620A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1401C8" w:rsidRDefault="001401C8" w:rsidP="00CA620A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CA620A" w:rsidRPr="00B122C1" w:rsidRDefault="00CA620A" w:rsidP="00CA620A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градостроительства, развития жилищно-коммунального комплекса и энергетики</w:t>
            </w:r>
          </w:p>
        </w:tc>
      </w:tr>
      <w:tr w:rsidR="00CA620A" w:rsidRPr="00B122C1" w:rsidTr="00B122C1">
        <w:tc>
          <w:tcPr>
            <w:tcW w:w="562" w:type="dxa"/>
          </w:tcPr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</w:tcPr>
          <w:p w:rsidR="00CA620A" w:rsidRPr="001401C8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Предоставление государственных или муниципальных услуг гражданам и организациям:</w:t>
            </w:r>
          </w:p>
          <w:p w:rsidR="00CA620A" w:rsidRPr="001401C8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982528" w:rsidRDefault="00CB5D21" w:rsidP="00CA620A">
            <w:pPr>
              <w:jc w:val="both"/>
              <w:rPr>
                <w:color w:val="333333"/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на территории Нижневартовского района</w:t>
            </w:r>
          </w:p>
          <w:p w:rsidR="00CB5D21" w:rsidRPr="00982528" w:rsidRDefault="00CB5D21" w:rsidP="00CA620A">
            <w:pPr>
              <w:jc w:val="both"/>
              <w:rPr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выдача разрешения на ввод объекта в эксплуатацию на территории Нижневартовского района</w:t>
            </w:r>
          </w:p>
          <w:p w:rsidR="00CB5D21" w:rsidRPr="001401C8" w:rsidRDefault="00CB5D21" w:rsidP="00CA620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CB5D21" w:rsidRPr="00982528" w:rsidRDefault="00CA620A" w:rsidP="00CB5D21">
            <w:pPr>
              <w:jc w:val="both"/>
              <w:rPr>
                <w:sz w:val="22"/>
                <w:szCs w:val="22"/>
              </w:rPr>
            </w:pPr>
            <w:r w:rsidRPr="001401C8">
              <w:rPr>
                <w:color w:val="333333"/>
                <w:sz w:val="22"/>
                <w:szCs w:val="22"/>
              </w:rPr>
              <w:t>выдача разрешений на установку и эксплуатацию рекламных конструкций</w:t>
            </w:r>
            <w:r w:rsidR="00CB5D21" w:rsidRPr="001401C8">
              <w:rPr>
                <w:color w:val="333333"/>
                <w:sz w:val="22"/>
                <w:szCs w:val="22"/>
              </w:rPr>
              <w:t>,</w:t>
            </w: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 аннулирование так</w:t>
            </w:r>
            <w:r w:rsidR="00CB5D21" w:rsidRPr="001401C8">
              <w:rPr>
                <w:bCs/>
                <w:color w:val="000000" w:themeColor="text1"/>
                <w:sz w:val="22"/>
                <w:szCs w:val="22"/>
              </w:rPr>
              <w:t>ого</w:t>
            </w: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 разрешени</w:t>
            </w:r>
            <w:r w:rsidR="00CB5D21" w:rsidRPr="001401C8"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CB5D21" w:rsidRPr="001401C8">
              <w:rPr>
                <w:sz w:val="24"/>
                <w:szCs w:val="24"/>
              </w:rPr>
              <w:t xml:space="preserve"> на </w:t>
            </w:r>
            <w:r w:rsidR="00CB5D21" w:rsidRPr="00982528">
              <w:rPr>
                <w:sz w:val="22"/>
                <w:szCs w:val="22"/>
              </w:rPr>
              <w:t>территории Нижневартовского район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B5D21" w:rsidRPr="001401C8" w:rsidRDefault="00CB5D21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</w:t>
            </w:r>
          </w:p>
          <w:p w:rsidR="00CB5D21" w:rsidRPr="00982528" w:rsidRDefault="00CB5D21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57016" w:rsidRPr="00982528" w:rsidRDefault="00457016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3F3D6E" w:rsidRPr="00982528" w:rsidRDefault="003F3D6E" w:rsidP="00CA6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подготовка и утверждение документации по планировке территории</w:t>
            </w:r>
            <w:r w:rsidRPr="0098252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CA620A" w:rsidRPr="0098252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98252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присвоение </w:t>
            </w:r>
            <w:r w:rsidR="00457016" w:rsidRPr="00982528">
              <w:rPr>
                <w:bCs/>
                <w:color w:val="000000" w:themeColor="text1"/>
                <w:sz w:val="22"/>
                <w:szCs w:val="22"/>
              </w:rPr>
              <w:t xml:space="preserve">адреса </w:t>
            </w:r>
            <w:r w:rsidRPr="00982528">
              <w:rPr>
                <w:bCs/>
                <w:color w:val="000000" w:themeColor="text1"/>
                <w:sz w:val="22"/>
                <w:szCs w:val="22"/>
              </w:rPr>
              <w:t>объекту адресации,</w:t>
            </w:r>
            <w:r w:rsidR="00457016" w:rsidRPr="00982528">
              <w:rPr>
                <w:bCs/>
                <w:color w:val="000000" w:themeColor="text1"/>
                <w:sz w:val="22"/>
                <w:szCs w:val="22"/>
              </w:rPr>
              <w:t xml:space="preserve"> изменение и</w:t>
            </w: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 аннулирование </w:t>
            </w:r>
            <w:r w:rsidR="00457016" w:rsidRPr="00982528">
              <w:rPr>
                <w:bCs/>
                <w:color w:val="000000" w:themeColor="text1"/>
                <w:sz w:val="22"/>
                <w:szCs w:val="22"/>
              </w:rPr>
              <w:t>такого</w:t>
            </w: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 адреса</w:t>
            </w:r>
          </w:p>
          <w:p w:rsidR="00457016" w:rsidRPr="001401C8" w:rsidRDefault="00457016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  <w:p w:rsidR="00CA620A" w:rsidRPr="001401C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8321F" w:rsidRPr="0098252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направление уведомления о соответствии указанных в уведомлении о планируем</w:t>
            </w:r>
            <w:r w:rsidR="00457016" w:rsidRPr="001401C8">
              <w:rPr>
                <w:bCs/>
                <w:color w:val="000000" w:themeColor="text1"/>
                <w:sz w:val="22"/>
                <w:szCs w:val="22"/>
              </w:rPr>
              <w:t>ом</w:t>
            </w: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 строительстве </w:t>
            </w:r>
            <w:r w:rsidR="00457016" w:rsidRPr="001401C8">
              <w:rPr>
                <w:bCs/>
                <w:color w:val="000000" w:themeColor="text1"/>
                <w:sz w:val="22"/>
                <w:szCs w:val="22"/>
              </w:rPr>
              <w:t>параметров</w:t>
            </w: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 объекта индивидуального жилищного строительства или садового дома установленным </w:t>
            </w: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параметрам и допустимости </w:t>
            </w:r>
          </w:p>
          <w:p w:rsidR="00C8321F" w:rsidRPr="00982528" w:rsidRDefault="00C8321F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98252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2528">
              <w:rPr>
                <w:bCs/>
                <w:color w:val="000000" w:themeColor="text1"/>
                <w:sz w:val="22"/>
                <w:szCs w:val="22"/>
              </w:rPr>
              <w:t>размещения объекта индивидуального жилищного строительства или садового дома на земельном участке</w:t>
            </w:r>
            <w:r w:rsidR="003F3D6E" w:rsidRPr="00982528">
              <w:rPr>
                <w:sz w:val="22"/>
                <w:szCs w:val="22"/>
              </w:rPr>
              <w:t xml:space="preserve"> на территории Нижневартовского района</w:t>
            </w:r>
          </w:p>
          <w:p w:rsidR="00CA620A" w:rsidRPr="00982528" w:rsidRDefault="003F3D6E" w:rsidP="00CA620A">
            <w:pPr>
              <w:jc w:val="both"/>
              <w:rPr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предоставление разрешения на осуществление земляных работ</w:t>
            </w:r>
          </w:p>
          <w:p w:rsidR="003F3D6E" w:rsidRPr="00982528" w:rsidRDefault="003F3D6E" w:rsidP="00CA620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CA620A" w:rsidRPr="00982528" w:rsidRDefault="00CA620A" w:rsidP="00CA620A">
            <w:pPr>
              <w:jc w:val="both"/>
              <w:rPr>
                <w:sz w:val="22"/>
                <w:szCs w:val="22"/>
              </w:rPr>
            </w:pP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направление уведомления о </w:t>
            </w:r>
            <w:proofErr w:type="gramStart"/>
            <w:r w:rsidRPr="00982528">
              <w:rPr>
                <w:bCs/>
                <w:color w:val="000000" w:themeColor="text1"/>
                <w:sz w:val="22"/>
                <w:szCs w:val="22"/>
              </w:rPr>
              <w:t>соответствии  построенных</w:t>
            </w:r>
            <w:proofErr w:type="gramEnd"/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 или реконструированных объект</w:t>
            </w:r>
            <w:r w:rsidR="003F3D6E" w:rsidRPr="00982528">
              <w:rPr>
                <w:bCs/>
                <w:color w:val="000000" w:themeColor="text1"/>
                <w:sz w:val="22"/>
                <w:szCs w:val="22"/>
              </w:rPr>
              <w:t>ов</w:t>
            </w:r>
            <w:r w:rsidRPr="00982528">
              <w:rPr>
                <w:bCs/>
                <w:color w:val="000000" w:themeColor="text1"/>
                <w:sz w:val="22"/>
                <w:szCs w:val="22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3F3D6E" w:rsidRPr="00982528">
              <w:rPr>
                <w:sz w:val="22"/>
                <w:szCs w:val="22"/>
              </w:rPr>
              <w:t xml:space="preserve"> на территории Нижневартовского района</w:t>
            </w:r>
          </w:p>
          <w:p w:rsidR="003F3D6E" w:rsidRPr="00982528" w:rsidRDefault="003F3D6E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CA620A" w:rsidRPr="00982528" w:rsidRDefault="003F3D6E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CA620A" w:rsidRPr="00982528" w:rsidRDefault="00CA620A" w:rsidP="00CA620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2528">
              <w:rPr>
                <w:bCs/>
                <w:color w:val="000000" w:themeColor="text1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CA620A" w:rsidRPr="001401C8" w:rsidRDefault="00CA620A" w:rsidP="00CA6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 правовых, ведомственных, локальных актов,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ирующих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ы организации,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ланирования и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я мероприятий, предусмотренных должностными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ыми) обязанностями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необоснованных преимуществ при оказании муниципальной услуги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CA620A" w:rsidRPr="00B122C1" w:rsidRDefault="00CA620A" w:rsidP="00CA620A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,</w:t>
            </w:r>
          </w:p>
          <w:p w:rsidR="00CA620A" w:rsidRPr="00B122C1" w:rsidRDefault="00CA620A" w:rsidP="00CA620A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чальник отдела по развитию жилищно-коммунального комплекса, энергетики и строительства, 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ведения информационной системы и выдачи разрешений в строительстве управления</w:t>
            </w:r>
            <w:r w:rsidR="00982528"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градостроительства, развития жилищно-коммунального комплекса и энергетики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620A" w:rsidRPr="00B122C1" w:rsidRDefault="00CA620A" w:rsidP="00CA620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муниципальным служащим:</w:t>
            </w:r>
          </w:p>
          <w:p w:rsidR="00CA620A" w:rsidRPr="00B122C1" w:rsidRDefault="00CA620A" w:rsidP="00CA620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о мерах ответственности за совершение коррупционных правонарушений.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proofErr w:type="gramStart"/>
            <w:r w:rsidRPr="00B122C1">
              <w:rPr>
                <w:color w:val="333333"/>
                <w:sz w:val="22"/>
                <w:szCs w:val="22"/>
              </w:rPr>
              <w:t>электронного  обмена</w:t>
            </w:r>
            <w:proofErr w:type="gramEnd"/>
            <w:r w:rsidRPr="00B122C1">
              <w:rPr>
                <w:color w:val="333333"/>
                <w:sz w:val="22"/>
                <w:szCs w:val="22"/>
              </w:rPr>
              <w:t xml:space="preserve"> информацией).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CA620A" w:rsidRPr="00B122C1" w:rsidRDefault="00CA620A" w:rsidP="00CA620A">
            <w:pPr>
              <w:rPr>
                <w:rFonts w:ascii="Calibri" w:hAnsi="Calibri" w:cs="Calibri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услуг через </w:t>
            </w:r>
            <w:r w:rsidRPr="00B122C1">
              <w:rPr>
                <w:sz w:val="22"/>
                <w:szCs w:val="22"/>
              </w:rPr>
              <w:t>АУ "Многофункциональный центр Югры" в Нижневартовском районе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и в электронном виде.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CA620A" w:rsidRPr="00B122C1" w:rsidRDefault="00CA620A" w:rsidP="00CA620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контроля за исполнением положений Административного регламента предоставления муниципальной услуги.</w:t>
            </w:r>
          </w:p>
          <w:p w:rsidR="00CA620A" w:rsidRPr="00B122C1" w:rsidRDefault="00CA620A" w:rsidP="00CA620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еспечение возможности принятия решения коллегиально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оверка наличия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воможной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сти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между служащими (работниками) и получателем услуг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обучающих мероприятий по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ам профилактики и противодействия коррупции.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CA620A" w:rsidRPr="00B122C1" w:rsidRDefault="00CA620A" w:rsidP="00CA620A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</w:t>
            </w:r>
          </w:p>
          <w:p w:rsidR="00CA620A" w:rsidRPr="00B122C1" w:rsidRDefault="00CA620A" w:rsidP="00CA620A">
            <w:pPr>
              <w:jc w:val="both"/>
              <w:rPr>
                <w:sz w:val="22"/>
                <w:szCs w:val="22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8" w:type="dxa"/>
          </w:tcPr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отдельное государственное полномочие по организации мероприятий при осуществлении деятельности по обращению с животными без владельцев, предусмотренных частью 1 статьи 18 Федерального закона "Об ответственном обращении с животными и о внесении изменений в отдельные законодательные акты Российской Федерации", включающих в себя:</w:t>
            </w: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1) отлов животных без владельцев, в том числе их транспортировку и немедленную передачу в приюты для животных;</w:t>
            </w: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2) содержание животных без владельцев в приютах для животных в соответствии с пунктом 1 (за исключением вакцинации животных против бешенства и иных заболеваний, опасных для человека и животных), пунктами 4 - 8 части 7 статьи 16 Федерального закона "Об ответственном обращении с животными и о внесении изменений в отдельные законодательные акты Российской Федерации";</w:t>
            </w: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3)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2 настоящего пункта, либо обращение с животными в соответствии с подпунктом 5 настоящего пункта;</w:t>
            </w: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1401C8">
              <w:rPr>
                <w:sz w:val="22"/>
                <w:szCs w:val="22"/>
                <w:lang w:eastAsia="en-US"/>
              </w:rPr>
      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 правовых, ведомственных, локальных актов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ирующи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ы организации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ланирования 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я мероприятий, предусмотренных должностным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ыми) обязанностям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услуг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необоснованных преимуществ при оказании услуг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1401C8" w:rsidRPr="00C8321F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C8321F">
              <w:rPr>
                <w:color w:val="1A1A1A"/>
                <w:sz w:val="22"/>
                <w:szCs w:val="22"/>
                <w:shd w:val="clear" w:color="auto" w:fill="FFFFFF"/>
              </w:rPr>
              <w:t xml:space="preserve">начальник отдела по развитию жилищно-коммунального комплекса, энергетики и строительства </w:t>
            </w:r>
          </w:p>
          <w:p w:rsidR="001401C8" w:rsidRPr="00B122C1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1401C8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услуги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Предоставление отчетной информации по результатам оказания услуги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proofErr w:type="gramStart"/>
            <w:r w:rsidRPr="00B122C1">
              <w:rPr>
                <w:color w:val="333333"/>
                <w:sz w:val="22"/>
                <w:szCs w:val="22"/>
              </w:rPr>
              <w:t>электронного  обмена</w:t>
            </w:r>
            <w:proofErr w:type="gramEnd"/>
            <w:r w:rsidRPr="00B122C1">
              <w:rPr>
                <w:color w:val="333333"/>
                <w:sz w:val="22"/>
                <w:szCs w:val="22"/>
              </w:rPr>
              <w:t xml:space="preserve"> информацией).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1401C8" w:rsidRPr="00B122C1" w:rsidRDefault="001401C8" w:rsidP="001401C8">
            <w:pPr>
              <w:rPr>
                <w:rFonts w:ascii="Calibri" w:hAnsi="Calibri" w:cs="Calibri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услуг через </w:t>
            </w:r>
            <w:r w:rsidRPr="00B122C1">
              <w:rPr>
                <w:sz w:val="22"/>
                <w:szCs w:val="22"/>
              </w:rPr>
              <w:t>АУ "Многофункциональный центр Югры" в Нижневартовском районе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и в электронном виде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контроля за исполнением положений Административного регламента предоставления муниципальной услуги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еспечение возможности принятия решения коллегиально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оверка наличия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воможной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сти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между служащими (работниками) и получателем услуг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обучающих мероприятий по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ам профилактики и противодействия коррупци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401C8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</w:t>
            </w:r>
          </w:p>
          <w:p w:rsidR="00982528" w:rsidRPr="00B122C1" w:rsidRDefault="0098252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:rsidR="00982528" w:rsidRPr="00982528" w:rsidRDefault="00982528" w:rsidP="00982528">
            <w:pPr>
              <w:jc w:val="both"/>
              <w:rPr>
                <w:sz w:val="22"/>
                <w:szCs w:val="22"/>
              </w:rPr>
            </w:pPr>
            <w:r w:rsidRPr="00982528">
              <w:rPr>
                <w:sz w:val="22"/>
                <w:szCs w:val="22"/>
              </w:rPr>
              <w:t xml:space="preserve">начальник отдела по развитию жилищно-коммунального комплекса, энергетики и строительства 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8" w:type="dxa"/>
          </w:tcPr>
          <w:p w:rsidR="001401C8" w:rsidRPr="00E9079D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E9079D">
              <w:rPr>
                <w:sz w:val="22"/>
                <w:szCs w:val="22"/>
                <w:lang w:eastAsia="en-US"/>
              </w:rPr>
              <w:t>отдель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E9079D">
              <w:rPr>
                <w:sz w:val="22"/>
                <w:szCs w:val="22"/>
                <w:lang w:eastAsia="en-US"/>
              </w:rPr>
              <w:t xml:space="preserve"> государствен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E9079D">
              <w:rPr>
                <w:sz w:val="22"/>
                <w:szCs w:val="22"/>
                <w:lang w:eastAsia="en-US"/>
              </w:rPr>
              <w:t xml:space="preserve"> полномочия:</w:t>
            </w:r>
          </w:p>
          <w:p w:rsidR="001401C8" w:rsidRPr="00E9079D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E9079D">
              <w:rPr>
                <w:sz w:val="22"/>
                <w:szCs w:val="22"/>
                <w:lang w:eastAsia="en-US"/>
              </w:rPr>
              <w:t>1) утверждение порядка накопления твердых коммунальных отходов (в том числе их раздельного накопления);</w:t>
            </w:r>
          </w:p>
          <w:p w:rsidR="001401C8" w:rsidRPr="00E9079D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E9079D">
              <w:rPr>
                <w:sz w:val="22"/>
                <w:szCs w:val="22"/>
                <w:lang w:eastAsia="en-US"/>
              </w:rPr>
              <w:t>2)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      </w:r>
          </w:p>
          <w:p w:rsidR="001401C8" w:rsidRPr="00E9079D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E9079D">
              <w:rPr>
                <w:sz w:val="22"/>
                <w:szCs w:val="22"/>
                <w:lang w:eastAsia="en-US"/>
              </w:rPr>
              <w:t>3) контроль за исполнением правил осуществления деятельности региональных операторов по обращению с твердыми коммунальными отходами.</w:t>
            </w: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 правовых, ведомственных, локальных актов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ирующи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ы организации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ланирования 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я мероприятий, предусмотренных должностным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ыми) обязанностям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321B9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1401C8" w:rsidRPr="00C8321F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C8321F">
              <w:rPr>
                <w:color w:val="1A1A1A"/>
                <w:sz w:val="22"/>
                <w:szCs w:val="22"/>
                <w:shd w:val="clear" w:color="auto" w:fill="FFFFFF"/>
              </w:rPr>
              <w:t>начальник отдела по развитию жилищно-коммунального комплекса, энергетики и строительства</w:t>
            </w:r>
            <w:r w:rsidR="00321B92">
              <w:rPr>
                <w:color w:val="1A1A1A"/>
                <w:sz w:val="22"/>
                <w:szCs w:val="22"/>
                <w:shd w:val="clear" w:color="auto" w:fill="FFFFFF"/>
              </w:rPr>
              <w:t>,</w:t>
            </w:r>
            <w:r w:rsidRPr="00C8321F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21B92" w:rsidRDefault="00321B92" w:rsidP="00321B9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з</w:t>
            </w:r>
            <w:r w:rsidRPr="00321B92">
              <w:rPr>
                <w:color w:val="1A1A1A"/>
                <w:sz w:val="22"/>
                <w:szCs w:val="22"/>
                <w:shd w:val="clear" w:color="auto" w:fill="FFFFFF"/>
              </w:rPr>
              <w:t>аместитель начальника управления экологии, природопользования, земельных ресурсов, по жилищным вопросам и муниципальной собственности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>,</w:t>
            </w:r>
          </w:p>
          <w:p w:rsidR="00321B92" w:rsidRPr="00321B92" w:rsidRDefault="00321B92" w:rsidP="00321B9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:rsidR="00321B92" w:rsidRPr="00321B92" w:rsidRDefault="00321B92" w:rsidP="00321B9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321B92">
              <w:rPr>
                <w:color w:val="1A1A1A"/>
                <w:sz w:val="22"/>
                <w:szCs w:val="22"/>
                <w:shd w:val="clear" w:color="auto" w:fill="FFFFFF"/>
              </w:rPr>
              <w:t>начальник отдела природоохранных программ и мероприятий управления экологии, природопользования, земельных ресурсов, по жилищным вопросам и муниципальной собственности</w:t>
            </w:r>
          </w:p>
          <w:p w:rsidR="001401C8" w:rsidRPr="00321B92" w:rsidRDefault="001401C8" w:rsidP="00321B9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редоставление отчетной информации по результатам оказания услуги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ы </w:t>
            </w:r>
            <w:proofErr w:type="gramStart"/>
            <w:r w:rsidRPr="00B122C1">
              <w:rPr>
                <w:color w:val="333333"/>
                <w:sz w:val="22"/>
                <w:szCs w:val="22"/>
              </w:rPr>
              <w:t>электронного  обмена</w:t>
            </w:r>
            <w:proofErr w:type="gramEnd"/>
            <w:r w:rsidRPr="00B122C1">
              <w:rPr>
                <w:color w:val="333333"/>
                <w:sz w:val="22"/>
                <w:szCs w:val="22"/>
              </w:rPr>
              <w:t xml:space="preserve"> информацией).</w:t>
            </w: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еспечение возможности принятия решения коллегиально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обучающих мероприятий по</w:t>
            </w: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ам профилактики и противодействия коррупции.</w:t>
            </w:r>
          </w:p>
          <w:p w:rsidR="00321B92" w:rsidRPr="00B122C1" w:rsidRDefault="00321B92" w:rsidP="001401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проверки уполномоченными должностными лицам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401C8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</w:t>
            </w:r>
            <w:r w:rsidR="00321B92">
              <w:rPr>
                <w:color w:val="1A1A1A"/>
                <w:sz w:val="22"/>
                <w:szCs w:val="22"/>
                <w:shd w:val="clear" w:color="auto" w:fill="FFFFFF"/>
              </w:rPr>
              <w:t>,</w:t>
            </w:r>
          </w:p>
          <w:p w:rsidR="00982528" w:rsidRPr="00B122C1" w:rsidRDefault="0098252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:rsidR="00321B92" w:rsidRPr="00321B92" w:rsidRDefault="00321B92" w:rsidP="00321B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21B92">
              <w:rPr>
                <w:sz w:val="22"/>
                <w:szCs w:val="22"/>
              </w:rPr>
              <w:t>аместитель начальника управления экологии, природопользования, земельных ресурсов, по жилищным вопросам и муниципальной собственности</w:t>
            </w:r>
          </w:p>
          <w:p w:rsidR="001401C8" w:rsidRPr="00B122C1" w:rsidRDefault="001401C8" w:rsidP="00321B92">
            <w:pPr>
              <w:jc w:val="both"/>
              <w:rPr>
                <w:sz w:val="22"/>
                <w:szCs w:val="22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1401C8" w:rsidRPr="00B122C1" w:rsidRDefault="001401C8" w:rsidP="001401C8">
            <w:pPr>
              <w:jc w:val="both"/>
              <w:rPr>
                <w:rFonts w:eastAsia="Calibri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  <w:r w:rsidRPr="00B122C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B122C1">
              <w:rPr>
                <w:rFonts w:eastAsia="Calibri"/>
                <w:sz w:val="22"/>
                <w:szCs w:val="22"/>
              </w:rPr>
              <w:t>по развитию жилищно-коммунального комплекса, энергетики и строительства,</w:t>
            </w:r>
          </w:p>
          <w:p w:rsidR="001401C8" w:rsidRPr="00B122C1" w:rsidRDefault="001401C8" w:rsidP="001401C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bCs/>
                <w:iCs/>
                <w:sz w:val="22"/>
                <w:szCs w:val="22"/>
              </w:rPr>
            </w:pPr>
            <w:r w:rsidRPr="00B122C1">
              <w:rPr>
                <w:rFonts w:eastAsia="Calibri"/>
                <w:sz w:val="22"/>
                <w:szCs w:val="22"/>
              </w:rPr>
              <w:t xml:space="preserve">начальника </w:t>
            </w:r>
            <w:r w:rsidRPr="00B122C1">
              <w:rPr>
                <w:bCs/>
                <w:iCs/>
                <w:sz w:val="22"/>
                <w:szCs w:val="22"/>
              </w:rPr>
              <w:t>отдела территориального планирования и градостроительного зонирования,</w:t>
            </w:r>
          </w:p>
          <w:p w:rsidR="001401C8" w:rsidRPr="00B122C1" w:rsidRDefault="001401C8" w:rsidP="001401C8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</w:t>
            </w:r>
            <w:r w:rsidRPr="00B122C1">
              <w:rPr>
                <w:bCs/>
                <w:iCs/>
                <w:sz w:val="22"/>
                <w:szCs w:val="22"/>
              </w:rPr>
              <w:t>тдела</w:t>
            </w:r>
            <w:r w:rsidRPr="00B122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122C1">
              <w:rPr>
                <w:bCs/>
                <w:iCs/>
                <w:sz w:val="22"/>
                <w:szCs w:val="22"/>
              </w:rPr>
              <w:t>ведения информационной системы и выдачи разрешений в строительстве</w:t>
            </w:r>
          </w:p>
        </w:tc>
        <w:tc>
          <w:tcPr>
            <w:tcW w:w="2410" w:type="dxa"/>
          </w:tcPr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- порядка соблюдения требований о предотвращении или об урегулировании конфликта </w:t>
            </w:r>
            <w:proofErr w:type="gramStart"/>
            <w:r w:rsidRPr="00B122C1">
              <w:rPr>
                <w:sz w:val="22"/>
                <w:szCs w:val="22"/>
              </w:rPr>
              <w:t>интересов,  обязанности</w:t>
            </w:r>
            <w:proofErr w:type="gramEnd"/>
            <w:r w:rsidRPr="00B122C1">
              <w:rPr>
                <w:sz w:val="22"/>
                <w:szCs w:val="22"/>
              </w:rPr>
              <w:t xml:space="preserve">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401C8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</w:t>
            </w:r>
            <w:r w:rsidR="00982528">
              <w:rPr>
                <w:color w:val="1A1A1A"/>
                <w:sz w:val="22"/>
                <w:szCs w:val="22"/>
                <w:shd w:val="clear" w:color="auto" w:fill="FFFFFF"/>
              </w:rPr>
              <w:t>,</w:t>
            </w:r>
          </w:p>
          <w:p w:rsidR="00982528" w:rsidRPr="00B122C1" w:rsidRDefault="00982528" w:rsidP="00982528">
            <w:pPr>
              <w:jc w:val="both"/>
              <w:rPr>
                <w:rFonts w:eastAsia="Calibri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  <w:r w:rsidRPr="00B122C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B122C1">
              <w:rPr>
                <w:rFonts w:eastAsia="Calibri"/>
                <w:sz w:val="22"/>
                <w:szCs w:val="22"/>
              </w:rPr>
              <w:t>по развитию жилищно-коммунального комплекса, энергетики и строительства,</w:t>
            </w:r>
          </w:p>
          <w:p w:rsidR="00982528" w:rsidRPr="00B122C1" w:rsidRDefault="0098252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Размещение заказов на поставку товаров, выполнение работ и оказание услуг для муниципальных нуж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работка и согласование проектов муниципальных контрактов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аукционных, конкурсных процедур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иемке поставленного товара, выполненной работы (ее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зультатов) оказанной услуги, а также отдель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тапов поставк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овара, выполнения работы, оказания услуги, предусмотренных контрактом, включая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в соответствии с Федеральным законом №44-ФЗ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кспертизы поставленного товара, результатов</w:t>
            </w:r>
            <w:r w:rsidRPr="00B122C1">
              <w:rPr>
                <w:sz w:val="22"/>
                <w:szCs w:val="22"/>
              </w:rPr>
              <w:t xml:space="preserve"> выполненной </w:t>
            </w:r>
            <w:r w:rsidRPr="00B122C1">
              <w:rPr>
                <w:sz w:val="22"/>
                <w:szCs w:val="22"/>
                <w:lang w:eastAsia="en-US"/>
              </w:rPr>
              <w:t>работы, оказанной услуги, а также отдельных этапов исполнения контракт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</w:p>
        </w:tc>
        <w:tc>
          <w:tcPr>
            <w:tcW w:w="2551" w:type="dxa"/>
          </w:tcPr>
          <w:p w:rsidR="001401C8" w:rsidRPr="00B122C1" w:rsidRDefault="001401C8" w:rsidP="001401C8">
            <w:pPr>
              <w:jc w:val="both"/>
              <w:rPr>
                <w:rFonts w:eastAsia="Calibri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  <w:r w:rsidRPr="00B122C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B122C1">
              <w:rPr>
                <w:rFonts w:eastAsia="Calibri"/>
                <w:sz w:val="22"/>
                <w:szCs w:val="22"/>
              </w:rPr>
              <w:t>по развитию жилищно-коммунального комплекса, энергетики и строительства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sz w:val="22"/>
                <w:szCs w:val="22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</w:rPr>
              <w:t>-опасной функции;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- проведение антикоррупционной экспертизы проектов муниципальных контрактов, договоров либо технических заданий к ним. 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служащим: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.</w:t>
            </w: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401C8" w:rsidRPr="00B122C1" w:rsidRDefault="001401C8" w:rsidP="001401C8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122C1">
              <w:rPr>
                <w:color w:val="1A1A1A"/>
                <w:sz w:val="22"/>
                <w:szCs w:val="22"/>
                <w:shd w:val="clear" w:color="auto" w:fill="FFFFFF"/>
              </w:rPr>
              <w:t>Начальник управления градостроительства, развития жилищно-коммунального комплекса и энергетики администрации района-главный архитектор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1401C8" w:rsidRPr="00B122C1" w:rsidRDefault="001401C8" w:rsidP="001401C8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экономики</w:t>
            </w:r>
          </w:p>
        </w:tc>
      </w:tr>
      <w:tr w:rsidR="001401C8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существление муниципальных закупок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функции уполномоченного органа, на определение поставщиков (подрядчиков, исполнителей) для обеспечения нужд Нижневартовского район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в единой информационной системе неполной или некорректной информации о закупке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в единой информационной системе извещений о проведении процедур</w:t>
            </w:r>
            <w:r w:rsidR="00094F5C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B122C1">
              <w:rPr>
                <w:color w:val="333333"/>
                <w:sz w:val="22"/>
                <w:szCs w:val="22"/>
              </w:rPr>
              <w:t>закупки  на</w:t>
            </w:r>
            <w:proofErr w:type="gramEnd"/>
            <w:r w:rsidRPr="00B122C1">
              <w:rPr>
                <w:color w:val="333333"/>
                <w:sz w:val="22"/>
                <w:szCs w:val="22"/>
              </w:rPr>
              <w:t xml:space="preserve"> поставку товаров, выполнения работ, оказания  услуг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инятие заявок на участие в процедуре закупок на бумажном носителе (конверте)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работка и согласование проектов муниципальных контрактов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процедур осуществления закупок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65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необоснованных преимуществ для отдель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частников закупк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целях создания «преференций» для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акой-либо организации исполнителя представителем организации за вознаграждение предлагается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ить предусмотренную законом процедуру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обоснованный отказ в приеме заявок, несвоевременная регистрация заявок на участие в закупках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еполной или некорректной информации о закупках на официальном сайте в единой информационной системе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Участие в голосовании при наличии близкого родства или свойства с участником закупк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е част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ли крупных сделок с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убъектами предпринимательской деятельности, владельцами которых или руководящие должности в которых замещают</w:t>
            </w: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одственники должностных лиц.</w:t>
            </w:r>
          </w:p>
          <w:p w:rsidR="00982528" w:rsidRPr="00B122C1" w:rsidRDefault="0098252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главы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йона по экономике и финансам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члены единой комиссии по </w:t>
            </w:r>
            <w:r w:rsidRPr="00B122C1">
              <w:rPr>
                <w:color w:val="333333"/>
                <w:sz w:val="22"/>
                <w:szCs w:val="22"/>
              </w:rPr>
              <w:t>осуществление закупок товаров, работ, услуг для обеспечения нужд Нижневартовского района</w:t>
            </w:r>
            <w:r w:rsidRPr="00B122C1">
              <w:rPr>
                <w:sz w:val="22"/>
                <w:szCs w:val="22"/>
                <w:lang w:eastAsia="en-US"/>
              </w:rPr>
              <w:t>, контрактных служб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чальник управления экономики, начальник отдела муниципальных закупок, заместитель начальника отдела муниципальных закупок, </w:t>
            </w: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начальник отдела договорных отношений, координации планирова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ис</w:t>
            </w:r>
            <w:r>
              <w:rPr>
                <w:sz w:val="22"/>
                <w:szCs w:val="22"/>
                <w:lang w:eastAsia="en-US"/>
              </w:rPr>
              <w:t>полнения муниципальных закупок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 декларации участника закупки об отсутствии между участником закупки и заказчиком конфликта интересов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убличное вскрытие конвертов с заявками на участие в запросе котировок, запросе предложений, открытом конкурсе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Разъяснение муниципальным служащим: -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главы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йона по экономике и финансам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 экономик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1C8" w:rsidRPr="00B122C1" w:rsidTr="00B122C1">
        <w:tc>
          <w:tcPr>
            <w:tcW w:w="562" w:type="dxa"/>
          </w:tcPr>
          <w:p w:rsidR="001401C8" w:rsidRPr="00B122C1" w:rsidRDefault="001401C8" w:rsidP="00140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094F5C" w:rsidRDefault="00094F5C" w:rsidP="001401C8">
            <w:pPr>
              <w:jc w:val="center"/>
              <w:rPr>
                <w:b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center"/>
              <w:rPr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экологии, природопользования, земельных ресурсов, по жилищным вопросам и муниципальной собственности</w:t>
            </w:r>
          </w:p>
        </w:tc>
      </w:tr>
      <w:tr w:rsidR="001401C8" w:rsidRPr="00B122C1" w:rsidTr="00B122C1">
        <w:trPr>
          <w:trHeight w:val="6369"/>
        </w:trPr>
        <w:tc>
          <w:tcPr>
            <w:tcW w:w="56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 государственных или муниципальных услуг гражданам и организациям: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редоставление жилых помещений муниципального жилищного фонда коммерческого использования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ередача гражданами в муниципальную собственность приватизированных жилых помещений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4F5C">
              <w:rPr>
                <w:sz w:val="22"/>
                <w:szCs w:val="22"/>
              </w:rPr>
              <w:t>предоставление информации об объектах учета, содержащейся в реестре муниципального имущества</w:t>
            </w:r>
            <w:r w:rsidRPr="00094F5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bCs/>
                <w:color w:val="000000" w:themeColor="text1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sz w:val="22"/>
                <w:szCs w:val="22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утверждение схемы расположения земельного участка или земельных участков на </w:t>
            </w:r>
            <w:r w:rsidRPr="00094F5C">
              <w:rPr>
                <w:bCs/>
                <w:color w:val="000000" w:themeColor="text1"/>
                <w:sz w:val="22"/>
                <w:szCs w:val="22"/>
              </w:rPr>
              <w:t>кадастровом плане территории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4F5C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Pr="00094F5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bCs/>
                <w:color w:val="000000" w:themeColor="text1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bCs/>
                <w:color w:val="000000" w:themeColor="text1"/>
                <w:sz w:val="22"/>
                <w:szCs w:val="22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094F5C" w:rsidRDefault="001401C8" w:rsidP="001401C8">
            <w:pPr>
              <w:jc w:val="both"/>
              <w:rPr>
                <w:sz w:val="22"/>
                <w:szCs w:val="22"/>
              </w:rPr>
            </w:pPr>
            <w:r w:rsidRPr="00094F5C">
              <w:rPr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1401C8" w:rsidRPr="00094F5C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94F5C">
              <w:rPr>
                <w:bCs/>
                <w:color w:val="000000" w:themeColor="text1"/>
                <w:sz w:val="22"/>
                <w:szCs w:val="22"/>
              </w:rPr>
              <w:t>перераспределение земель и (или) земельных участков</w:t>
            </w:r>
            <w:r w:rsidRPr="001401C8">
              <w:rPr>
                <w:bCs/>
                <w:color w:val="000000" w:themeColor="text1"/>
                <w:sz w:val="22"/>
                <w:szCs w:val="22"/>
              </w:rPr>
              <w:t>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  <w:p w:rsidR="001401C8" w:rsidRPr="001401C8" w:rsidRDefault="001401C8" w:rsidP="001401C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B6724" w:rsidRPr="00B122C1" w:rsidRDefault="001401C8" w:rsidP="001B6724">
            <w:pPr>
              <w:jc w:val="both"/>
              <w:rPr>
                <w:sz w:val="22"/>
                <w:szCs w:val="22"/>
              </w:rPr>
            </w:pPr>
            <w:r w:rsidRPr="001401C8">
              <w:rPr>
                <w:bCs/>
                <w:color w:val="000000" w:themeColor="text1"/>
                <w:sz w:val="22"/>
                <w:szCs w:val="22"/>
              </w:rPr>
              <w:t xml:space="preserve">установление сервитута в отношении земельного участка, находящегося в муниципальной собственности или 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 организации, планирования и проведения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Выдача (направление) заявителю разрешения (согласия) на вселение в жилое помещение муниципального жилищного фонда на вселение других граждан, не являющимися членами семьи заявителя, в качестве членов семьи, проживающих совместно с заявителем, либо отказа в предоставлении муниципальной услуги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094F5C" w:rsidRDefault="00094F5C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законное предоставление земельных участков,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законный отказ в предоставлении в аренду земельных участков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одготовка незаконных отказов в рассмотрении заявлений либо необоснованная подготовка договора купли-продажи земельного участка</w:t>
            </w: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законное предоставление либо отказ в бесплатном предоставлении земельного участк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обоснованное включение в реестр либо продвижение по реестру, либо исключение из реестра гражданина на бесплатное предоставление земельного участк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одготовка проекта незаконного отказа включения гражданина в реестр на бесплатное предоставление земельного участк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одготовка проектов отказов в переводе земельных участков из одной категории в другую не соответствующих закону либо незаконных проектов правовых актов субъекта РФ о переводе земельных участков из одной категории в другую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законное предоставление в аренду или в собственность земельных участков, незаконный отказ в предоставлении в аренду или в собственность земельных участков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одготовка незаконных отказов в рассмотрении заявлений либо необоснованная подготовка договора аренды или купли-продажи земельного участк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Заключение договоров купли-продажи, аренды земельных участков проводится на необоснованно длительный срок либо по необоснованно низким ставкам для родственников должностных лиц</w:t>
            </w:r>
          </w:p>
        </w:tc>
        <w:tc>
          <w:tcPr>
            <w:tcW w:w="2551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отдела по </w:t>
            </w:r>
            <w:r w:rsidRPr="00B122C1">
              <w:rPr>
                <w:sz w:val="22"/>
                <w:szCs w:val="22"/>
              </w:rPr>
              <w:t>жилищным вопросам и муниципальной собственности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B6724" w:rsidRDefault="001B6724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 экологической безопасности,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B122C1">
              <w:rPr>
                <w:color w:val="333333"/>
                <w:sz w:val="22"/>
                <w:szCs w:val="22"/>
              </w:rPr>
              <w:t>коррупционно</w:t>
            </w:r>
            <w:proofErr w:type="spellEnd"/>
            <w:r w:rsidRPr="00B122C1">
              <w:rPr>
                <w:color w:val="333333"/>
                <w:sz w:val="22"/>
                <w:szCs w:val="22"/>
              </w:rPr>
              <w:t>-опасной функции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егулярное внесение изменений административные регламенты в соответствии с действующим законодательством.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надзора органами прокуратуры (плановые и внеплановые проверки).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лановые проверки уполномоченными должностными лицами.</w:t>
            </w: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оведение исключительно публичных, конкурентных процедур на право аренды земельного участка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услуг через </w:t>
            </w:r>
            <w:r w:rsidRPr="00B122C1">
              <w:rPr>
                <w:sz w:val="22"/>
                <w:szCs w:val="22"/>
              </w:rPr>
              <w:t xml:space="preserve">АУ "Многофункциональный центр Югры" в Нижневартовском </w:t>
            </w:r>
            <w:proofErr w:type="gramStart"/>
            <w:r w:rsidRPr="00B122C1">
              <w:rPr>
                <w:sz w:val="22"/>
                <w:szCs w:val="22"/>
              </w:rPr>
              <w:t>районе</w:t>
            </w:r>
            <w:r w:rsidRPr="00B122C1">
              <w:rPr>
                <w:sz w:val="22"/>
                <w:szCs w:val="22"/>
                <w:lang w:eastAsia="en-US"/>
              </w:rPr>
              <w:t xml:space="preserve">  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в электронном виде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 возможной аффилированное между служащими (работниками)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учателем услуг.</w:t>
            </w:r>
          </w:p>
          <w:p w:rsidR="001401C8" w:rsidRPr="00B122C1" w:rsidRDefault="001401C8" w:rsidP="001401C8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401C8" w:rsidRPr="00B122C1" w:rsidRDefault="001401C8" w:rsidP="001401C8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оведение исключительно публичных, конкурентных процедур на право аренды земельного участка.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401C8" w:rsidRPr="00B122C1" w:rsidRDefault="001401C8" w:rsidP="001401C8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</w:t>
            </w:r>
          </w:p>
          <w:p w:rsidR="001401C8" w:rsidRPr="00B122C1" w:rsidRDefault="001401C8" w:rsidP="001401C8">
            <w:pPr>
              <w:jc w:val="both"/>
              <w:rPr>
                <w:sz w:val="22"/>
                <w:szCs w:val="22"/>
              </w:rPr>
            </w:pPr>
          </w:p>
        </w:tc>
      </w:tr>
      <w:tr w:rsidR="001B6724" w:rsidRPr="00B122C1" w:rsidTr="00B122C1">
        <w:trPr>
          <w:trHeight w:val="6369"/>
        </w:trPr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8" w:type="dxa"/>
          </w:tcPr>
          <w:p w:rsidR="001B6724" w:rsidRPr="001B6724" w:rsidRDefault="001B6724" w:rsidP="001B6724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1B6724">
              <w:rPr>
                <w:bCs/>
                <w:sz w:val="22"/>
                <w:szCs w:val="22"/>
                <w:lang w:eastAsia="en-US"/>
              </w:rPr>
              <w:t xml:space="preserve">Отдельное </w:t>
            </w:r>
          </w:p>
          <w:p w:rsidR="001B6724" w:rsidRDefault="001B6724" w:rsidP="001B6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75CA">
              <w:rPr>
                <w:sz w:val="22"/>
                <w:szCs w:val="22"/>
                <w:lang w:eastAsia="en-US"/>
              </w:rPr>
              <w:t xml:space="preserve"> государственное полномочие, передаваемое органам местного самоуправ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предоставлению лицам, указанным в </w:t>
            </w:r>
            <w:hyperlink r:id="rId7" w:history="1">
              <w:r w:rsidRPr="001B6724">
                <w:rPr>
                  <w:rFonts w:eastAsiaTheme="minorHAnsi"/>
                  <w:sz w:val="22"/>
                  <w:szCs w:val="22"/>
                  <w:lang w:eastAsia="en-US"/>
                </w:rPr>
                <w:t>пункте 1 статьи 5</w:t>
              </w:r>
            </w:hyperlink>
            <w:r w:rsidRPr="001B672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6-оз Закона, жилых помещений в соответствии с законодательством Российской Федерации и автономного округа, включающим в себя:</w:t>
            </w:r>
          </w:p>
          <w:p w:rsidR="001B6724" w:rsidRDefault="001B6724" w:rsidP="001B672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, приобретаемых исполнительным органом автономного округа, осуществляющим функции по реализации единой государственной политики автономного округа в сфере управления государственным имуществом, и передаваемых в муниципальную собственность, а также принятие решения о заключении на новый пятилетний срок договора найма специализированного жилого помещения;</w:t>
            </w:r>
          </w:p>
          <w:p w:rsidR="001B6724" w:rsidRDefault="001B6724" w:rsidP="001B672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) принятие решения об исключении жилого помещения из специализированного жилищного фонда и заключение договора социального найма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 организации, планирования и проведения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B6724" w:rsidRPr="008475CA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8475CA">
              <w:rPr>
                <w:sz w:val="22"/>
                <w:szCs w:val="22"/>
                <w:lang w:eastAsia="en-US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,</w:t>
            </w:r>
          </w:p>
          <w:p w:rsidR="001B6724" w:rsidRPr="008475CA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8475CA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8475CA">
              <w:rPr>
                <w:sz w:val="22"/>
                <w:szCs w:val="22"/>
                <w:lang w:eastAsia="en-US"/>
              </w:rPr>
              <w:t>начальник отдела по жилищным вопросам и муниципальной собственности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353A41" w:rsidRDefault="00353A41">
      <w:r>
        <w:br w:type="page"/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78"/>
        <w:gridCol w:w="2112"/>
        <w:gridCol w:w="3365"/>
        <w:gridCol w:w="2551"/>
        <w:gridCol w:w="2410"/>
        <w:gridCol w:w="2268"/>
      </w:tblGrid>
      <w:tr w:rsidR="001B6724" w:rsidRPr="00B122C1" w:rsidTr="00B122C1">
        <w:trPr>
          <w:trHeight w:val="6369"/>
        </w:trPr>
        <w:tc>
          <w:tcPr>
            <w:tcW w:w="562" w:type="dxa"/>
          </w:tcPr>
          <w:p w:rsidR="001B6724" w:rsidRPr="00B122C1" w:rsidRDefault="00353A41" w:rsidP="001B672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8" w:type="dxa"/>
          </w:tcPr>
          <w:p w:rsidR="001B6724" w:rsidRPr="001B6724" w:rsidRDefault="001B6724" w:rsidP="001B6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6724">
              <w:rPr>
                <w:rFonts w:eastAsiaTheme="minorHAnsi"/>
                <w:bCs/>
                <w:sz w:val="24"/>
                <w:szCs w:val="24"/>
                <w:lang w:eastAsia="en-US"/>
              </w:rPr>
              <w:t>отдельное государственное полномочие по</w:t>
            </w:r>
            <w:r w:rsidRPr="001B6724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 жилыми помещениями на условиях социального найма категорий граждан, нуждающихся в улучшении жилищных условий, вставших на учет и имеющих право на соответствующую социальную поддержку согласно Федеральному </w:t>
            </w:r>
            <w:hyperlink r:id="rId8" w:history="1">
              <w:r w:rsidRPr="001B6724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закону</w:t>
              </w:r>
            </w:hyperlink>
            <w:r w:rsidRPr="001B6724">
              <w:rPr>
                <w:rFonts w:eastAsiaTheme="minorHAnsi"/>
                <w:sz w:val="24"/>
                <w:szCs w:val="24"/>
                <w:lang w:eastAsia="en-US"/>
              </w:rPr>
              <w:t xml:space="preserve"> "О ветеранах" </w:t>
            </w:r>
            <w:proofErr w:type="gramStart"/>
            <w:r w:rsidRPr="001B6724">
              <w:rPr>
                <w:rFonts w:eastAsiaTheme="minorHAnsi"/>
                <w:sz w:val="24"/>
                <w:szCs w:val="24"/>
                <w:lang w:eastAsia="en-US"/>
              </w:rPr>
              <w:t>( категории</w:t>
            </w:r>
            <w:proofErr w:type="gramEnd"/>
            <w:r w:rsidRPr="001B6724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о ст. 2 закона 36-оз от 31.03.2009 )</w:t>
            </w:r>
          </w:p>
          <w:p w:rsidR="001B6724" w:rsidRPr="008475CA" w:rsidRDefault="001B6724" w:rsidP="001B6724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1B672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1B6724">
              <w:rPr>
                <w:sz w:val="22"/>
                <w:szCs w:val="22"/>
                <w:lang w:eastAsia="en-US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,</w:t>
            </w:r>
          </w:p>
          <w:p w:rsidR="001B6724" w:rsidRPr="001B672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8475CA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1B6724">
              <w:rPr>
                <w:color w:val="1A1A1A"/>
                <w:sz w:val="24"/>
                <w:szCs w:val="24"/>
              </w:rPr>
              <w:t>начальник отдела по жилищным вопросам и муниципальной собственности</w:t>
            </w:r>
          </w:p>
        </w:tc>
        <w:tc>
          <w:tcPr>
            <w:tcW w:w="2410" w:type="dxa"/>
          </w:tcPr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B6724" w:rsidRPr="00B122C1" w:rsidTr="00B122C1">
        <w:trPr>
          <w:trHeight w:val="6369"/>
        </w:trPr>
        <w:tc>
          <w:tcPr>
            <w:tcW w:w="562" w:type="dxa"/>
          </w:tcPr>
          <w:p w:rsidR="001B6724" w:rsidRPr="00B122C1" w:rsidRDefault="00353A41" w:rsidP="001B672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B6724"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</w:tcPr>
          <w:p w:rsidR="001B6724" w:rsidRPr="00B122C1" w:rsidRDefault="001B6724" w:rsidP="00353A41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экологической безопасности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bCs/>
                <w:iCs/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</w:t>
            </w:r>
            <w:r w:rsidRPr="00B122C1">
              <w:rPr>
                <w:bCs/>
                <w:iCs/>
                <w:sz w:val="22"/>
                <w:szCs w:val="22"/>
              </w:rPr>
              <w:t>тдела природоохранных программ и мероприятий,</w:t>
            </w:r>
          </w:p>
          <w:p w:rsidR="001B6724" w:rsidRPr="00B122C1" w:rsidRDefault="001B6724" w:rsidP="001B6724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 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B6724" w:rsidRPr="00B122C1" w:rsidTr="00B122C1">
        <w:trPr>
          <w:trHeight w:val="3393"/>
        </w:trPr>
        <w:tc>
          <w:tcPr>
            <w:tcW w:w="562" w:type="dxa"/>
          </w:tcPr>
          <w:p w:rsidR="001B6724" w:rsidRPr="00B122C1" w:rsidRDefault="00353A41" w:rsidP="001B672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B6724"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муниципального земельного контроля за использованием земель в районе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353A41">
            <w:pPr>
              <w:pStyle w:val="Title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ланировании и осуществлении мероприятий в рамках муниципального земельного контроля</w:t>
            </w:r>
          </w:p>
        </w:tc>
        <w:tc>
          <w:tcPr>
            <w:tcW w:w="3365" w:type="dxa"/>
          </w:tcPr>
          <w:p w:rsidR="001B6724" w:rsidRPr="00B122C1" w:rsidRDefault="001B6724" w:rsidP="00353A41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Принятие решения о проведении мероприятий по контролю выборочно в отношении отдельных </w:t>
            </w:r>
            <w:r w:rsidR="00353A41">
              <w:rPr>
                <w:sz w:val="22"/>
                <w:szCs w:val="22"/>
              </w:rPr>
              <w:t>контролируемых лиц</w:t>
            </w:r>
          </w:p>
        </w:tc>
        <w:tc>
          <w:tcPr>
            <w:tcW w:w="2551" w:type="dxa"/>
          </w:tcPr>
          <w:p w:rsidR="00353A41" w:rsidRPr="00353A41" w:rsidRDefault="00353A41" w:rsidP="00353A41">
            <w:pPr>
              <w:ind w:left="183"/>
              <w:jc w:val="both"/>
              <w:rPr>
                <w:color w:val="1A1A1A"/>
                <w:sz w:val="24"/>
                <w:szCs w:val="24"/>
              </w:rPr>
            </w:pPr>
            <w:r w:rsidRPr="00353A41">
              <w:rPr>
                <w:color w:val="1A1A1A"/>
                <w:sz w:val="24"/>
                <w:szCs w:val="24"/>
              </w:rPr>
              <w:t>Заместитель начальника управления экологии, природопользования, земельных ресурсов, по жилищным вопросам и муниципальной собственности</w:t>
            </w:r>
          </w:p>
          <w:p w:rsidR="00353A41" w:rsidRDefault="00353A41" w:rsidP="00353A4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экологической безопасности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Исключение необходимости личного взаимодействия (общения) специалистов</w:t>
            </w:r>
            <w:r w:rsidR="00353A41">
              <w:rPr>
                <w:sz w:val="22"/>
                <w:szCs w:val="22"/>
              </w:rPr>
              <w:t>.</w:t>
            </w:r>
            <w:r w:rsidRPr="00B122C1">
              <w:rPr>
                <w:sz w:val="22"/>
                <w:szCs w:val="22"/>
              </w:rPr>
              <w:t xml:space="preserve"> </w:t>
            </w:r>
          </w:p>
          <w:p w:rsidR="00353A41" w:rsidRPr="00B122C1" w:rsidRDefault="00353A41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едение отчетности по результатам осуществления контроля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Департамент финансов</w:t>
            </w: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одготовка проектов нормативных правовых актов, относящихся к установленной сфере деятельности, в целях организации бюджетного процесса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Формирование, рассмотрение проекта бюджета района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функций главного администратора доходов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приема и проверки бюджетной отчетности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Формирование полной и достоверной информации (бухгалтерской, финансовой отчетности) о деятельности учреждения и ее имущественном положении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функций предварительного и текущего контроля для санкционирования оплаты денежных обязательств участников бюджетного процесса на основании документов, представленных ими в установленном порядке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анкционирование оплаты денежных обязательств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существление функций главного распорядителя бюджетных средств, предусмотренных на финансирование возложенных на орган местного самоуправления полномочий</w:t>
            </w:r>
          </w:p>
          <w:p w:rsidR="001B6724" w:rsidRPr="001B6724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1B6724">
              <w:rPr>
                <w:color w:val="333333"/>
                <w:sz w:val="22"/>
                <w:szCs w:val="22"/>
              </w:rPr>
              <w:t>Предоставление  муниципальных</w:t>
            </w:r>
            <w:proofErr w:type="gramEnd"/>
            <w:r w:rsidRPr="001B6724">
              <w:rPr>
                <w:color w:val="333333"/>
                <w:sz w:val="22"/>
                <w:szCs w:val="22"/>
              </w:rPr>
              <w:t xml:space="preserve"> услуг гражданам и организациям:</w:t>
            </w:r>
          </w:p>
          <w:p w:rsidR="001B6724" w:rsidRPr="00DF7C23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1B6724">
              <w:rPr>
                <w:sz w:val="24"/>
                <w:szCs w:val="24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Нижневартовский район о местных налогах и сбора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посредственно при принятии организационно- распорядительных решений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B122C1">
              <w:rPr>
                <w:color w:val="333333"/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color w:val="333333"/>
                <w:sz w:val="22"/>
                <w:szCs w:val="22"/>
              </w:rPr>
              <w:t xml:space="preserve"> факторы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оявление личной заинтересованности, учет собственных выгод при разработке (составлении) проекта бюджета и его утверждении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оявление личной заинтересованности, учет собственных выгод при проведении мероприятий по контролю за правильностью исчисления, полнотой и своевременностью уплаты платежей, пеней и штрафов по ним, являющихся доходами бюджетов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В ходе организации работы по приему и проверке бюджетной отчетности муниципальному служащему от заинтересованных лиц поступило предложение за вознаграждение скрыть выявленные нарушения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Искажение, сокрытие или предоставление заведомо ложных сведений в отчетных документах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уже были ранее оплачены;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скрыть наличие просроченной дебиторской задолженности;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не принимать надлежащие меры к погашению просроченной дебиторской задолженности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При проверке правильности оформления первичных документов, служащий выявляет, что определенные работы (услуги) уже были ранее оплачены;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При осуществлении контроля за </w:t>
            </w:r>
            <w:proofErr w:type="spellStart"/>
            <w:r w:rsidRPr="00B122C1">
              <w:rPr>
                <w:color w:val="333333"/>
                <w:sz w:val="22"/>
                <w:szCs w:val="22"/>
              </w:rPr>
              <w:t>непревышением</w:t>
            </w:r>
            <w:proofErr w:type="spellEnd"/>
            <w:r w:rsidRPr="00B122C1">
              <w:rPr>
                <w:color w:val="333333"/>
                <w:sz w:val="22"/>
                <w:szCs w:val="22"/>
              </w:rPr>
              <w:t xml:space="preserve"> суммы лимитов бюджетных обязательств и (или) бюджетных ассигнований, остатков денежных средств на лицевых счетах автономных и бюджетных учреждений, за соответствием содержания проводимой операции коду бюджетной классификации РФ, указанному в платежном документе, представленном в департамент,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оявление личной заинтересованности, учет собственных выгод при расчете и предоставлении межбюджетных трансфертов поселениям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директор, 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ститель директора департамента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чальники отделов расходов бюджета,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отдела  доходов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бюджета, отдела межбюджетных трансфертов и сводного планирования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отдела доходов бюджет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учета исполнения бюджета управления казначейского исполнения бюджет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и, специалисты отдела предварительного контроля расходов бюджета, кассового обслуживания расходов бюджета управления казначейского исполнения бюджет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и отдела межбюджетных трансфертов и сводного планирования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: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ответственности за совершение коррупционных правонарушений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обязанности соблюдения норм бюджетного законодательства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Обеспечение системного контроля за достоверностью предоставляемой отчетности.</w:t>
            </w:r>
          </w:p>
          <w:p w:rsidR="001B6724" w:rsidRPr="00B122C1" w:rsidRDefault="001B6724" w:rsidP="001B6724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Исключение необходимости личного взаимодействия (общения) служащих с гражданами и представителями организаций. 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иректор департамент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</w:tr>
      <w:tr w:rsidR="001B6724" w:rsidRPr="00B122C1" w:rsidTr="00B122C1">
        <w:tc>
          <w:tcPr>
            <w:tcW w:w="562" w:type="dxa"/>
            <w:tcBorders>
              <w:bottom w:val="single" w:sz="4" w:space="0" w:color="auto"/>
            </w:tcBorders>
          </w:tcPr>
          <w:p w:rsidR="001B6724" w:rsidRPr="00B122C1" w:rsidRDefault="001B6724" w:rsidP="001B6724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6724" w:rsidRPr="00B122C1" w:rsidRDefault="001B6724" w:rsidP="001B6724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1B6724" w:rsidRPr="00B122C1" w:rsidTr="00B122C1">
        <w:trPr>
          <w:trHeight w:val="3959"/>
        </w:trPr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озбуждении и осуществлении производства по делам об АП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2410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</w:tc>
      </w:tr>
      <w:tr w:rsidR="001B6724" w:rsidRPr="00B122C1" w:rsidTr="00B122C1">
        <w:trPr>
          <w:trHeight w:val="832"/>
        </w:trPr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ХМАО-Югры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В процессе применения мер 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Коллегиальное принятие решений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муниципальным служащим: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</w:t>
            </w:r>
          </w:p>
          <w:p w:rsidR="001B6724" w:rsidRDefault="001B6724" w:rsidP="001B6724">
            <w:pPr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432F44" w:rsidRDefault="00432F44" w:rsidP="001B6724">
            <w:pPr>
              <w:rPr>
                <w:sz w:val="22"/>
                <w:szCs w:val="22"/>
                <w:u w:val="single"/>
                <w:lang w:eastAsia="en-US"/>
              </w:rPr>
            </w:pPr>
          </w:p>
          <w:p w:rsidR="00432F44" w:rsidRPr="00B122C1" w:rsidRDefault="00432F44" w:rsidP="001B67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B6724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  <w:vAlign w:val="center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22C1">
              <w:rPr>
                <w:b/>
                <w:sz w:val="22"/>
                <w:szCs w:val="22"/>
                <w:lang w:eastAsia="en-US"/>
              </w:rPr>
              <w:t>Управление образования и молодежной политики</w:t>
            </w: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1B6724" w:rsidRPr="00432F4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432F44">
              <w:rPr>
                <w:sz w:val="22"/>
                <w:szCs w:val="22"/>
                <w:lang w:eastAsia="en-US"/>
              </w:rPr>
              <w:t>Предоставление государственных или муниципальных услуг гражданам и организациям:</w:t>
            </w:r>
          </w:p>
          <w:p w:rsidR="001B6724" w:rsidRPr="00432F44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432F44" w:rsidRDefault="001B6724" w:rsidP="001B6724">
            <w:pPr>
              <w:autoSpaceDE w:val="0"/>
              <w:autoSpaceDN w:val="0"/>
              <w:adjustRightInd w:val="0"/>
              <w:ind w:right="208"/>
              <w:jc w:val="both"/>
              <w:rPr>
                <w:sz w:val="22"/>
                <w:szCs w:val="22"/>
              </w:rPr>
            </w:pPr>
            <w:r w:rsidRPr="00432F44">
              <w:rPr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авовых, ведомственных, локальных актов, регламентирующих вопросы организации, планирования и проведения мероприятий,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предусмотренных  должностным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(трудовыми) обязанностями незаконное оказание или отказ в оказании муниципальной услуги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proofErr w:type="gramStart"/>
            <w:r w:rsidRPr="00B122C1">
              <w:rPr>
                <w:sz w:val="22"/>
                <w:szCs w:val="22"/>
              </w:rPr>
              <w:t>заместитель  начальника</w:t>
            </w:r>
            <w:proofErr w:type="gramEnd"/>
            <w:r w:rsidRPr="00B122C1">
              <w:rPr>
                <w:sz w:val="22"/>
                <w:szCs w:val="22"/>
              </w:rPr>
              <w:t xml:space="preserve"> управления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</w:t>
            </w:r>
            <w:r w:rsidRPr="00B122C1">
              <w:rPr>
                <w:bCs/>
                <w:iCs/>
                <w:sz w:val="22"/>
                <w:szCs w:val="22"/>
              </w:rPr>
              <w:t>ачальник отдела общего образования</w:t>
            </w:r>
            <w:r w:rsidRPr="00B122C1">
              <w:rPr>
                <w:sz w:val="22"/>
                <w:szCs w:val="22"/>
              </w:rPr>
              <w:t xml:space="preserve"> </w:t>
            </w:r>
          </w:p>
          <w:p w:rsidR="001B6724" w:rsidRPr="00B122C1" w:rsidRDefault="001B6724" w:rsidP="00784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78423C" w:rsidRDefault="0078423C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78423C" w:rsidRDefault="0078423C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78423C" w:rsidRDefault="0078423C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78423C" w:rsidRDefault="0078423C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78423C" w:rsidRDefault="0078423C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</w:p>
          <w:p w:rsidR="001B6724" w:rsidRPr="00B122C1" w:rsidRDefault="001B6724" w:rsidP="001B6724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: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B6724" w:rsidRPr="00B122C1" w:rsidRDefault="001B6724" w:rsidP="001B6724">
            <w:pPr>
              <w:spacing w:after="160" w:line="259" w:lineRule="auto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мер ответственности за совершение коррупционных правонарушений.</w:t>
            </w:r>
          </w:p>
          <w:p w:rsidR="001B6724" w:rsidRPr="00B122C1" w:rsidRDefault="001B6724" w:rsidP="001B6724">
            <w:pPr>
              <w:spacing w:after="160" w:line="259" w:lineRule="auto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социальным вопросам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1B6724" w:rsidP="00CB5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432F44">
              <w:rPr>
                <w:rFonts w:ascii="Times New Roman" w:hAnsi="Times New Roman" w:cs="Times New Roman"/>
                <w:bCs/>
              </w:rPr>
              <w:t xml:space="preserve">Предоставление информации об организации общедоступного </w:t>
            </w:r>
          </w:p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432F44">
              <w:rPr>
                <w:rFonts w:ascii="Times New Roman" w:hAnsi="Times New Roman" w:cs="Times New Roman"/>
                <w:bCs/>
              </w:rPr>
              <w:t xml:space="preserve">и </w:t>
            </w:r>
            <w:proofErr w:type="gramStart"/>
            <w:r w:rsidRPr="00432F44">
              <w:rPr>
                <w:rFonts w:ascii="Times New Roman" w:hAnsi="Times New Roman" w:cs="Times New Roman"/>
                <w:bCs/>
              </w:rPr>
              <w:t>бесплатного  дошкольного</w:t>
            </w:r>
            <w:proofErr w:type="gramEnd"/>
            <w:r w:rsidRPr="00432F44">
              <w:rPr>
                <w:rFonts w:ascii="Times New Roman" w:hAnsi="Times New Roman" w:cs="Times New Roman"/>
                <w:bCs/>
              </w:rPr>
              <w:t xml:space="preserve">, начального общего, основного общего, </w:t>
            </w:r>
          </w:p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432F44">
              <w:rPr>
                <w:rFonts w:ascii="Times New Roman" w:hAnsi="Times New Roman" w:cs="Times New Roman"/>
                <w:bCs/>
              </w:rPr>
              <w:t>среднего общего образования</w:t>
            </w:r>
            <w:r w:rsidRPr="00432F44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432F44">
              <w:rPr>
                <w:rFonts w:ascii="Times New Roman" w:hAnsi="Times New Roman" w:cs="Times New Roman"/>
              </w:rPr>
              <w:t xml:space="preserve">основным </w:t>
            </w:r>
            <w:r w:rsidRPr="00432F44">
              <w:rPr>
                <w:rFonts w:ascii="Times New Roman" w:hAnsi="Times New Roman" w:cs="Times New Roman"/>
                <w:bCs/>
              </w:rPr>
              <w:t xml:space="preserve"> </w:t>
            </w:r>
            <w:r w:rsidRPr="00432F44">
              <w:rPr>
                <w:rFonts w:ascii="Times New Roman" w:hAnsi="Times New Roman" w:cs="Times New Roman"/>
              </w:rPr>
              <w:t>общеобразовательным</w:t>
            </w:r>
            <w:proofErr w:type="gramEnd"/>
            <w:r w:rsidRPr="00432F44">
              <w:rPr>
                <w:rFonts w:ascii="Times New Roman" w:hAnsi="Times New Roman" w:cs="Times New Roman"/>
              </w:rPr>
              <w:t xml:space="preserve"> </w:t>
            </w:r>
          </w:p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432F44">
              <w:rPr>
                <w:rFonts w:ascii="Times New Roman" w:hAnsi="Times New Roman" w:cs="Times New Roman"/>
              </w:rPr>
              <w:t>программам</w:t>
            </w:r>
            <w:r w:rsidRPr="00432F44">
              <w:rPr>
                <w:rFonts w:ascii="Times New Roman" w:hAnsi="Times New Roman" w:cs="Times New Roman"/>
                <w:bCs/>
              </w:rPr>
              <w:t xml:space="preserve">, а также дополнительного образования в муниципальных </w:t>
            </w:r>
          </w:p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432F44">
              <w:rPr>
                <w:rFonts w:ascii="Times New Roman" w:hAnsi="Times New Roman" w:cs="Times New Roman"/>
                <w:bCs/>
              </w:rPr>
              <w:t>образовательных организациях</w:t>
            </w:r>
          </w:p>
          <w:p w:rsidR="001B6724" w:rsidRPr="00432F44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43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оздоровления детей в каникулярное время на территории Нижневартовского района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При предоставлении услуги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     Использование служебных полномочий при решении личных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вопросов, связанных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с удовлетворением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материальных потребностей должностного лица либо его родственников.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     Нарушение должностными лицами требований нормативных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правовых, ведомственных, локальных актов, регламентирующих вопросы организации, планирования и проведения мероприятий, </w:t>
            </w:r>
            <w:proofErr w:type="gramStart"/>
            <w:r w:rsidRPr="00B122C1">
              <w:rPr>
                <w:rFonts w:ascii="Times New Roman" w:hAnsi="Times New Roman" w:cs="Times New Roman"/>
              </w:rPr>
              <w:t>предусмотренных  должностными</w:t>
            </w:r>
            <w:proofErr w:type="gramEnd"/>
            <w:r w:rsidRPr="00B122C1">
              <w:rPr>
                <w:rFonts w:ascii="Times New Roman" w:hAnsi="Times New Roman" w:cs="Times New Roman"/>
              </w:rPr>
              <w:t xml:space="preserve"> (трудовыми) обязанностями незаконное оказание или отказ в оказании муниципальной услуги 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     Установление необоснованных преимуществ при оказании муниципальной услуги.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Начальник управления</w:t>
            </w: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B122C1">
              <w:rPr>
                <w:rFonts w:ascii="Times New Roman" w:hAnsi="Times New Roman" w:cs="Times New Roman"/>
              </w:rPr>
              <w:t>заместитель  начальника</w:t>
            </w:r>
            <w:proofErr w:type="gramEnd"/>
            <w:r w:rsidRPr="00B122C1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</w:p>
          <w:p w:rsidR="001B6724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н</w:t>
            </w:r>
            <w:r w:rsidRPr="00B122C1">
              <w:rPr>
                <w:rFonts w:ascii="Times New Roman" w:hAnsi="Times New Roman" w:cs="Times New Roman"/>
                <w:bCs/>
                <w:iCs/>
              </w:rPr>
              <w:t>ачальник отдела общего образования</w:t>
            </w:r>
            <w:r w:rsidRPr="00B122C1">
              <w:rPr>
                <w:rFonts w:ascii="Times New Roman" w:hAnsi="Times New Roman" w:cs="Times New Roman"/>
              </w:rPr>
              <w:t xml:space="preserve"> </w:t>
            </w:r>
          </w:p>
          <w:p w:rsidR="0078423C" w:rsidRPr="00B122C1" w:rsidRDefault="0078423C" w:rsidP="001B6724">
            <w:pPr>
              <w:pStyle w:val="ad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</w:p>
          <w:p w:rsidR="0078423C" w:rsidRPr="0078423C" w:rsidRDefault="0078423C" w:rsidP="0078423C">
            <w:pPr>
              <w:jc w:val="both"/>
              <w:rPr>
                <w:sz w:val="22"/>
                <w:szCs w:val="22"/>
              </w:rPr>
            </w:pPr>
            <w:proofErr w:type="gramStart"/>
            <w:r w:rsidRPr="0078423C">
              <w:rPr>
                <w:sz w:val="22"/>
                <w:szCs w:val="22"/>
              </w:rPr>
              <w:t>начальник  отдела</w:t>
            </w:r>
            <w:proofErr w:type="gramEnd"/>
            <w:r w:rsidRPr="0078423C">
              <w:rPr>
                <w:sz w:val="22"/>
                <w:szCs w:val="22"/>
              </w:rPr>
              <w:t xml:space="preserve"> дополнительного образования и воспитательной работы</w:t>
            </w:r>
          </w:p>
          <w:p w:rsidR="001B6724" w:rsidRPr="00B122C1" w:rsidRDefault="001B6724" w:rsidP="00432F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 Нормативное регулирование порядка оказания муниципальной услуги.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Разъяснение служащим: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 xml:space="preserve">     мер ответственности за совершение коррупционных правонарушений.</w:t>
            </w:r>
          </w:p>
          <w:p w:rsidR="001B6724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78423C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78423C" w:rsidRPr="00B122C1" w:rsidRDefault="0078423C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  <w:u w:val="single"/>
              </w:rPr>
              <w:t>Осуществляется на постоянной основе</w:t>
            </w:r>
          </w:p>
          <w:p w:rsidR="001B6724" w:rsidRPr="00B122C1" w:rsidRDefault="001B6724" w:rsidP="001B6724">
            <w:pPr>
              <w:pStyle w:val="ad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Заместитель главы района по социальным вопросам</w:t>
            </w: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</w:p>
          <w:p w:rsidR="001B6724" w:rsidRPr="00B122C1" w:rsidRDefault="001B6724" w:rsidP="001B6724">
            <w:pPr>
              <w:pStyle w:val="ad"/>
              <w:rPr>
                <w:rFonts w:ascii="Times New Roman" w:hAnsi="Times New Roman" w:cs="Times New Roman"/>
              </w:rPr>
            </w:pPr>
            <w:r w:rsidRPr="00B122C1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432F44" w:rsidP="001B67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6724" w:rsidRPr="00B122C1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функций контроля в рамках полномочий органа местного самоуправле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процессе выполнения функции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решений о проведении мероприятий по контролю выборочно в отношении отдельных организаций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2410" w:type="dxa"/>
          </w:tcPr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rFonts w:eastAsia="Calibri"/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rFonts w:eastAsia="Calibri"/>
                <w:sz w:val="22"/>
                <w:szCs w:val="22"/>
                <w:lang w:eastAsia="en-US"/>
              </w:rPr>
              <w:t>-опасной функции.</w:t>
            </w:r>
          </w:p>
          <w:p w:rsidR="001B6724" w:rsidRPr="00B122C1" w:rsidRDefault="001B6724" w:rsidP="001B67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Комиссионное проведение контрольных мероприятий.</w:t>
            </w:r>
          </w:p>
          <w:p w:rsidR="001B6724" w:rsidRPr="00B122C1" w:rsidRDefault="001B6724" w:rsidP="001B67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B6724" w:rsidRPr="00B122C1" w:rsidRDefault="001B6724" w:rsidP="001B67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услуги)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1B6724" w:rsidRPr="00B122C1" w:rsidRDefault="001B6724" w:rsidP="001B6724">
            <w:pPr>
              <w:spacing w:after="160" w:line="259" w:lineRule="auto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1B6724" w:rsidRPr="00B122C1" w:rsidRDefault="001B6724" w:rsidP="001B6724">
            <w:pPr>
              <w:spacing w:after="160" w:line="259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социальным вопросам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</w:tc>
      </w:tr>
      <w:tr w:rsidR="001B6724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  <w:vAlign w:val="center"/>
          </w:tcPr>
          <w:p w:rsidR="001B6724" w:rsidRPr="00B122C1" w:rsidRDefault="001B6724" w:rsidP="001B6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22C1">
              <w:rPr>
                <w:b/>
                <w:sz w:val="22"/>
                <w:szCs w:val="22"/>
                <w:lang w:eastAsia="en-US"/>
              </w:rPr>
              <w:t>Управление культуры и спорта</w:t>
            </w:r>
          </w:p>
        </w:tc>
      </w:tr>
      <w:tr w:rsidR="001B6724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1B6724" w:rsidRPr="00B122C1" w:rsidRDefault="001B6724" w:rsidP="00CB5A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 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B6724" w:rsidRPr="00B122C1" w:rsidTr="00B122C1">
        <w:tc>
          <w:tcPr>
            <w:tcW w:w="56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функций контроля в рамках полномочий органа местного самоуправления</w:t>
            </w:r>
          </w:p>
        </w:tc>
        <w:tc>
          <w:tcPr>
            <w:tcW w:w="2112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выполнении функции</w:t>
            </w:r>
          </w:p>
        </w:tc>
        <w:tc>
          <w:tcPr>
            <w:tcW w:w="3365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решений о проведении мероприятий по контролю выборочно в отношении отдельных организаций.</w:t>
            </w: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2551" w:type="dxa"/>
          </w:tcPr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ачальник управления, </w:t>
            </w:r>
            <w:r w:rsidR="006D691A">
              <w:rPr>
                <w:sz w:val="22"/>
                <w:szCs w:val="22"/>
              </w:rPr>
              <w:t>начальники отделов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rFonts w:eastAsia="Calibri"/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rFonts w:eastAsia="Calibri"/>
                <w:sz w:val="22"/>
                <w:szCs w:val="22"/>
                <w:lang w:eastAsia="en-US"/>
              </w:rPr>
              <w:t>-опасной функции.</w:t>
            </w:r>
          </w:p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Комиссионное проведение контрольных мероприятий.</w:t>
            </w:r>
          </w:p>
          <w:p w:rsidR="001B6724" w:rsidRPr="00B122C1" w:rsidRDefault="001B6724" w:rsidP="001B672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социальным вопросам,</w:t>
            </w:r>
          </w:p>
          <w:p w:rsidR="001B6724" w:rsidRPr="00B122C1" w:rsidRDefault="001B6724" w:rsidP="001B6724">
            <w:pPr>
              <w:jc w:val="both"/>
              <w:rPr>
                <w:sz w:val="22"/>
                <w:szCs w:val="22"/>
              </w:rPr>
            </w:pPr>
          </w:p>
          <w:p w:rsidR="001B6724" w:rsidRPr="00B122C1" w:rsidRDefault="001B6724" w:rsidP="001B6724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78" w:type="dxa"/>
          </w:tcPr>
          <w:p w:rsidR="006D691A" w:rsidRPr="006D691A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6D691A">
              <w:rPr>
                <w:color w:val="333333"/>
                <w:sz w:val="22"/>
                <w:szCs w:val="22"/>
              </w:rPr>
              <w:t>Предоставление  муниципальных</w:t>
            </w:r>
            <w:proofErr w:type="gramEnd"/>
            <w:r w:rsidRPr="006D691A">
              <w:rPr>
                <w:color w:val="333333"/>
                <w:sz w:val="22"/>
                <w:szCs w:val="22"/>
              </w:rPr>
              <w:t xml:space="preserve"> услуг гражданам и организациям:</w:t>
            </w:r>
          </w:p>
          <w:p w:rsidR="006D691A" w:rsidRPr="006D691A" w:rsidRDefault="006D691A" w:rsidP="006D691A">
            <w:pPr>
              <w:jc w:val="both"/>
              <w:rPr>
                <w:sz w:val="22"/>
                <w:szCs w:val="22"/>
              </w:rPr>
            </w:pPr>
            <w:r w:rsidRPr="006D691A">
              <w:rPr>
                <w:sz w:val="22"/>
                <w:szCs w:val="22"/>
              </w:rPr>
              <w:t>присвоение квалификационных категорий спортивных судей</w:t>
            </w:r>
          </w:p>
          <w:p w:rsidR="006D691A" w:rsidRPr="006D691A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6D691A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авовых, ведомственных, локальных актов, регламентирующих вопросы организации, планирования и проведения мероприятий,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предусмотренных  должностным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(трудовыми) обязанностями незаконное оказание или отказ в оказании муниципальной услуг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культуры и спорта</w:t>
            </w:r>
            <w:r w:rsidRPr="00B122C1">
              <w:rPr>
                <w:sz w:val="22"/>
                <w:szCs w:val="22"/>
              </w:rPr>
              <w:t xml:space="preserve">, 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отделов</w:t>
            </w:r>
          </w:p>
        </w:tc>
        <w:tc>
          <w:tcPr>
            <w:tcW w:w="2410" w:type="dxa"/>
          </w:tcPr>
          <w:p w:rsidR="006D691A" w:rsidRPr="00B122C1" w:rsidRDefault="006D691A" w:rsidP="006D691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rFonts w:eastAsia="Calibri"/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rFonts w:eastAsia="Calibri"/>
                <w:sz w:val="22"/>
                <w:szCs w:val="22"/>
                <w:lang w:eastAsia="en-US"/>
              </w:rPr>
              <w:t>-опасной функции.</w:t>
            </w:r>
          </w:p>
          <w:p w:rsidR="006D691A" w:rsidRPr="00B122C1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Комиссионное проведение контрольных мероприятий.</w:t>
            </w:r>
          </w:p>
          <w:p w:rsidR="006D691A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процедуры</w:t>
            </w:r>
          </w:p>
          <w:p w:rsidR="006D691A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91A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отчетной информации по итогам предоставления услуги</w:t>
            </w:r>
          </w:p>
          <w:p w:rsidR="006D691A" w:rsidRPr="00B122C1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spacing w:after="160" w:line="259" w:lineRule="auto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spacing w:after="160" w:line="259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6D691A" w:rsidRPr="00B122C1" w:rsidRDefault="006D691A" w:rsidP="006D691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D691A" w:rsidRPr="006D691A" w:rsidRDefault="006D691A" w:rsidP="006D691A">
            <w:pPr>
              <w:rPr>
                <w:sz w:val="22"/>
                <w:szCs w:val="22"/>
              </w:rPr>
            </w:pPr>
            <w:r w:rsidRPr="006D691A">
              <w:rPr>
                <w:sz w:val="22"/>
                <w:szCs w:val="22"/>
              </w:rPr>
              <w:t xml:space="preserve">Начальник управления, 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6D691A">
              <w:rPr>
                <w:sz w:val="22"/>
                <w:szCs w:val="22"/>
              </w:rPr>
              <w:t>начальники отделов</w:t>
            </w:r>
          </w:p>
        </w:tc>
      </w:tr>
      <w:tr w:rsidR="006D691A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  <w:vAlign w:val="center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22C1">
              <w:rPr>
                <w:b/>
                <w:sz w:val="22"/>
                <w:szCs w:val="22"/>
                <w:lang w:eastAsia="en-US"/>
              </w:rPr>
              <w:t>Управление обеспечения деятельности</w:t>
            </w:r>
          </w:p>
        </w:tc>
      </w:tr>
      <w:tr w:rsidR="006D691A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чальник отдела организационной работы обращений граждан и юридических лиц 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D691A" w:rsidRPr="00B122C1" w:rsidRDefault="006D691A" w:rsidP="006D691A">
            <w:pPr>
              <w:rPr>
                <w:color w:val="333333"/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организационной работы обращений граждан и юридических лиц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работы с обращениями граждан, юридических лиц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процессе выполнения функции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Подготовка ответов на обращения граждан, юридических лиц, содержащих </w:t>
            </w:r>
            <w:proofErr w:type="spellStart"/>
            <w:r w:rsidRPr="00B122C1">
              <w:rPr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sz w:val="22"/>
                <w:szCs w:val="22"/>
              </w:rPr>
              <w:t xml:space="preserve"> факторы, необоснованные преимущества граждан, юридических лиц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ередача обращений на рассмотрение в иной орган власти, которые не вправе давать ответ (на кого подана жалоба, либо нет полномочий для устранения нарушений, указанных в обращении)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аправление заведомо бессодержательного формального ответа, безосновательно </w:t>
            </w:r>
            <w:proofErr w:type="gramStart"/>
            <w:r w:rsidRPr="00B122C1">
              <w:rPr>
                <w:sz w:val="22"/>
                <w:szCs w:val="22"/>
              </w:rPr>
              <w:t>отвергается  предложение</w:t>
            </w:r>
            <w:proofErr w:type="gramEnd"/>
            <w:r w:rsidRPr="00B122C1">
              <w:rPr>
                <w:sz w:val="22"/>
                <w:szCs w:val="22"/>
              </w:rPr>
              <w:t>, жалоба заявителя-  «отписка»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pStyle w:val="a8"/>
              <w:spacing w:before="0" w:beforeAutospacing="0" w:after="150" w:afterAutospacing="0" w:line="39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691A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,</w:t>
            </w:r>
          </w:p>
          <w:p w:rsidR="00B13D17" w:rsidRPr="00B122C1" w:rsidRDefault="00B13D17" w:rsidP="006D69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 организационной работы обращений граждан и юридических лиц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B13D1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Четкая регламентация порядка, способа и сроков совершения необходимых действий для подготовки ответов на обращения граждан, юридических лиц специалистами. 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Осуществление контроля за исполнением положений законодательства о рассмотрении обращений граждан </w:t>
            </w:r>
          </w:p>
          <w:p w:rsidR="006D691A" w:rsidRPr="00B122C1" w:rsidRDefault="006D691A" w:rsidP="006D691A">
            <w:pPr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Контроль за работой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D691A" w:rsidRPr="00B122C1" w:rsidRDefault="006D691A" w:rsidP="006D691A">
            <w:pPr>
              <w:spacing w:after="160" w:line="259" w:lineRule="auto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6D691A" w:rsidRPr="00B122C1" w:rsidRDefault="006D691A" w:rsidP="00B13D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тдел транспорта и связи</w:t>
            </w:r>
          </w:p>
        </w:tc>
      </w:tr>
      <w:tr w:rsidR="006D691A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3D17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едоставление </w:t>
            </w:r>
            <w:r w:rsidRPr="00B13D17">
              <w:rPr>
                <w:sz w:val="22"/>
                <w:szCs w:val="22"/>
                <w:lang w:eastAsia="en-US"/>
              </w:rPr>
              <w:t>государственных или муниципальных услуг гражданам и организациям: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3D17">
              <w:rPr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, в том числе посредством системы контроля за формированием и использованием средств дорожных фондов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ланирования 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я мероприятий, предусмотренных должностным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ыми) обязанностями незаконное оказание или отказ в оказании муниципальной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муниципальной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3D17" w:rsidRDefault="006D691A" w:rsidP="00B13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 xml:space="preserve">Разъяснение служащим: 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мер ответственности за совершение коррупционных правонарушений.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6D691A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B13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поддержки и развития предпринимательства, агропромышленного комплекса и местной промышленности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B13D17" w:rsidRDefault="00B13D17" w:rsidP="006D6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  <w:r w:rsidRPr="00B122C1">
              <w:rPr>
                <w:b/>
                <w:i/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</w:rPr>
              <w:t>потребительского рынка и защиты прав потребителей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</w:t>
            </w:r>
            <w:r w:rsidRPr="00B122C1">
              <w:rPr>
                <w:sz w:val="22"/>
                <w:szCs w:val="22"/>
              </w:rPr>
              <w:t>тдела поддержки и развития агропромышленного комплекса и местной промышленност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развитию предпринимательства, агропромышленного комплекса и местной промышленност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</w:tr>
      <w:tr w:rsidR="006D691A" w:rsidRPr="00B122C1" w:rsidTr="00B13D17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6D691A" w:rsidRPr="00B122C1" w:rsidRDefault="00B13D17" w:rsidP="006D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691A" w:rsidRPr="00B122C1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:rsidR="006D691A" w:rsidRPr="00B122C1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 xml:space="preserve">Разработка и реализация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ходе реализации программы</w:t>
            </w:r>
          </w:p>
        </w:tc>
        <w:tc>
          <w:tcPr>
            <w:tcW w:w="336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работка и утверждении порядков для предоставления мер поддержки (субсидий</w:t>
            </w:r>
            <w:proofErr w:type="gramStart"/>
            <w:r w:rsidRPr="00B122C1">
              <w:rPr>
                <w:sz w:val="22"/>
                <w:szCs w:val="22"/>
              </w:rPr>
              <w:t>),  устанавливающих</w:t>
            </w:r>
            <w:proofErr w:type="gramEnd"/>
            <w:r w:rsidRPr="00B122C1">
              <w:rPr>
                <w:sz w:val="22"/>
                <w:szCs w:val="22"/>
              </w:rPr>
              <w:t xml:space="preserve"> необоснованные преимущества отдельным субъектам.</w:t>
            </w: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ачальник управления, 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 поддержки и развития агропромышленного комплекса и местной промышленност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B13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sz w:val="22"/>
                <w:szCs w:val="22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</w:rPr>
              <w:t>-опасной функции.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развитию предпринимательства, агропромышленного комплекса и местной промышленност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</w:tc>
      </w:tr>
      <w:tr w:rsidR="006D691A" w:rsidRPr="00B122C1" w:rsidTr="00B13D17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6D691A" w:rsidRPr="00B122C1" w:rsidRDefault="00B13D17" w:rsidP="006D69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D691A"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6D691A" w:rsidRPr="00B13D17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редоставление государственных или муниципальных услуг гражданам и </w:t>
            </w:r>
            <w:r w:rsidRPr="00B13D17">
              <w:rPr>
                <w:sz w:val="22"/>
                <w:szCs w:val="22"/>
                <w:lang w:eastAsia="en-US"/>
              </w:rPr>
              <w:t>организациям:</w:t>
            </w: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  <w:r w:rsidRPr="00B13D17">
              <w:rPr>
                <w:bCs/>
                <w:sz w:val="22"/>
                <w:szCs w:val="22"/>
              </w:rPr>
              <w:t>выдача разрешения на право организации розничного рынка</w:t>
            </w: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  <w:r w:rsidRPr="00B13D17">
              <w:rPr>
                <w:bCs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</w:p>
          <w:p w:rsidR="006D691A" w:rsidRPr="00B13D17" w:rsidRDefault="006D691A" w:rsidP="006D691A">
            <w:pPr>
              <w:rPr>
                <w:bCs/>
                <w:sz w:val="22"/>
                <w:szCs w:val="22"/>
              </w:rPr>
            </w:pPr>
            <w:r w:rsidRPr="00B13D17">
              <w:rPr>
                <w:bCs/>
                <w:sz w:val="22"/>
                <w:szCs w:val="22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  <w:p w:rsidR="006D691A" w:rsidRPr="00B122C1" w:rsidRDefault="006D691A" w:rsidP="006D69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 должностного лица либо его родственников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 организации, планирования и проведения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езаконное оказание или отказ в оказании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муниципальной  услуги</w:t>
            </w:r>
            <w:proofErr w:type="gramEnd"/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муниципальной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  <w:r w:rsidRPr="00B122C1">
              <w:rPr>
                <w:b/>
                <w:i/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</w:rPr>
              <w:t>потребительского рынка и защиты прав потребителей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 поддержки и развития агропромышленного комплекса и местной промышленност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B13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: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-мер ответственности за совершение коррупционных правонарушений.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меститель главы района по развитию предпринимательства, агропромышленного комплекса и местной промышленности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тдел по вопросам общественной безопасности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6D691A" w:rsidRPr="00B122C1" w:rsidRDefault="00B13D17" w:rsidP="006D69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2410" w:type="dxa"/>
          </w:tcPr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D691A" w:rsidRPr="00B122C1" w:rsidRDefault="006D691A" w:rsidP="00A909F7">
            <w:pPr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а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6D691A" w:rsidRPr="00B122C1" w:rsidRDefault="006D691A" w:rsidP="006D691A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тдел труда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Участие в комиссии по расследованию несчастных случаев, совместно с государственной инспекцией труда ХМАО-Югры</w:t>
            </w:r>
          </w:p>
        </w:tc>
        <w:tc>
          <w:tcPr>
            <w:tcW w:w="211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В процессе выполнения функции 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казание влияния на работодателя, сокрытие выявленных нарушений с целью получения вознаграждения, вступление в сговор с членами комиссии и работодателем по принятию решений</w:t>
            </w: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пециалисты отдела</w:t>
            </w:r>
          </w:p>
        </w:tc>
        <w:tc>
          <w:tcPr>
            <w:tcW w:w="2410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члену комиссии о мерах ответственности за совершение коррупционных правонарушений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6D691A" w:rsidRPr="00B122C1" w:rsidTr="00B122C1">
        <w:tc>
          <w:tcPr>
            <w:tcW w:w="562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7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 государственной или муниципальной услуги гражданам и организациям:</w:t>
            </w:r>
          </w:p>
          <w:p w:rsidR="006D691A" w:rsidRPr="00B122C1" w:rsidRDefault="006D691A" w:rsidP="006D691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CB5A16">
              <w:rPr>
                <w:bCs/>
                <w:sz w:val="22"/>
                <w:szCs w:val="22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ого лица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 организации, планирования и проведения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муниципальной услуги.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,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пециалисты отдела</w:t>
            </w:r>
          </w:p>
        </w:tc>
        <w:tc>
          <w:tcPr>
            <w:tcW w:w="2410" w:type="dxa"/>
          </w:tcPr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6D691A" w:rsidRPr="00B122C1" w:rsidRDefault="006D691A" w:rsidP="006D691A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: обязанности незамедлительно сообщить представителю нанимателя о склонении его к совершению коррупционного правонарушения.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Мер ответственности за совершение коррупционных правонарушений.</w:t>
            </w:r>
          </w:p>
          <w:p w:rsidR="006D691A" w:rsidRPr="00B122C1" w:rsidRDefault="006D691A" w:rsidP="006D691A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6D691A" w:rsidRPr="00B122C1" w:rsidRDefault="006D691A" w:rsidP="006D691A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691A" w:rsidRPr="00B122C1" w:rsidRDefault="006D691A" w:rsidP="006D691A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8" w:type="dxa"/>
          </w:tcPr>
          <w:p w:rsidR="00A909F7" w:rsidRDefault="00A909F7" w:rsidP="00A909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6551">
              <w:rPr>
                <w:sz w:val="22"/>
                <w:szCs w:val="22"/>
                <w:lang w:eastAsia="en-US"/>
              </w:rPr>
              <w:t>отдель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26551">
              <w:rPr>
                <w:sz w:val="22"/>
                <w:szCs w:val="22"/>
                <w:lang w:eastAsia="en-US"/>
              </w:rPr>
              <w:t xml:space="preserve"> государствен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26551">
              <w:rPr>
                <w:sz w:val="22"/>
                <w:szCs w:val="22"/>
                <w:lang w:eastAsia="en-US"/>
              </w:rPr>
              <w:t xml:space="preserve"> полномочия</w:t>
            </w:r>
            <w:r>
              <w:rPr>
                <w:sz w:val="22"/>
                <w:szCs w:val="22"/>
                <w:lang w:eastAsia="en-US"/>
              </w:rPr>
              <w:t xml:space="preserve"> (закон 57-оз)</w:t>
            </w:r>
            <w:r w:rsidRPr="00D26551">
              <w:rPr>
                <w:sz w:val="22"/>
                <w:szCs w:val="22"/>
                <w:lang w:eastAsia="en-US"/>
              </w:rPr>
              <w:t>:</w:t>
            </w:r>
            <w:r w:rsidRPr="00D2655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909F7" w:rsidRPr="00D2655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D26551">
              <w:rPr>
                <w:sz w:val="22"/>
                <w:szCs w:val="22"/>
                <w:lang w:eastAsia="en-US"/>
              </w:rPr>
              <w:t>1) организация и проведение мониторинга состояния условий и охраны труда у работодателей, осуществляющих деятельность на территории соответствующего муниципального образования;</w:t>
            </w:r>
          </w:p>
          <w:p w:rsidR="00A909F7" w:rsidRPr="00D2655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D26551">
              <w:rPr>
                <w:sz w:val="22"/>
                <w:szCs w:val="22"/>
                <w:lang w:eastAsia="en-US"/>
              </w:rPr>
              <w:t>2) обеспечение методического руководства работой служб охраны труда в организациях, расположенных на территории соответствующего муниципального образования;</w:t>
            </w:r>
          </w:p>
          <w:p w:rsidR="00A909F7" w:rsidRPr="00D2655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D26551">
              <w:rPr>
                <w:sz w:val="22"/>
                <w:szCs w:val="22"/>
                <w:lang w:eastAsia="en-US"/>
              </w:rPr>
              <w:t>3) уведомительная регистрация коллективных договоров и территориальных согла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 потребносте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ого лиц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 организации, планирования и провед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color w:val="333333"/>
                <w:sz w:val="22"/>
                <w:szCs w:val="22"/>
              </w:rPr>
              <w:t>Установление необоснованных преимуществ при оказании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пециалисты отдела</w:t>
            </w:r>
          </w:p>
        </w:tc>
        <w:tc>
          <w:tcPr>
            <w:tcW w:w="2410" w:type="dxa"/>
          </w:tcPr>
          <w:p w:rsidR="00A909F7" w:rsidRPr="00B122C1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A909F7" w:rsidRPr="00B122C1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мещение на официальном сайте района административного регламента предоставления муниципальной услуги.</w:t>
            </w:r>
          </w:p>
          <w:p w:rsidR="00A909F7" w:rsidRPr="00B122C1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Разъяснение служащим: обязанности незамедлительно сообщить представителю нанимателя о склонении его к совершению коррупционного правонарушения.</w:t>
            </w:r>
          </w:p>
          <w:p w:rsidR="00A909F7" w:rsidRPr="00B122C1" w:rsidRDefault="00A909F7" w:rsidP="00A909F7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color w:val="333333"/>
                <w:sz w:val="22"/>
                <w:szCs w:val="22"/>
              </w:rPr>
              <w:t>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Отдел записи актов гражданского состояния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22C1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процессе выполнения функции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Поступает предложение о сокращении срока регистрации заключения брака без документов, подтверждающих уважительность причины за определенную денежную сумму или подарок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бязательное приложение к заявлению документов, подтверждающих уважительность причины для сокращения срока регистрации заключения брака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муниципальным служащи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  <w:tr w:rsidR="00A909F7" w:rsidRPr="00B80A1D" w:rsidTr="00B122C1">
        <w:tc>
          <w:tcPr>
            <w:tcW w:w="562" w:type="dxa"/>
          </w:tcPr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</w:tcPr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государственные полномочия, которыми наделяются органы местного самоуправления в соответствии с Законом ХМАО-Югры 91-оз от 30.09.2008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государственная регистрация рождения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заключения брака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расторжения брака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усыновления (удочерения)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установления отцовства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перемены имени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государственная регистрация смерти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внесение исправлений и изменений в записи актов гражданского состояния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восстановление и аннулирование записей актов гражданского состояния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- 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ов государственной регистрации актов гражданского состояния;</w:t>
            </w:r>
          </w:p>
          <w:p w:rsidR="00A909F7" w:rsidRPr="00B80A1D" w:rsidRDefault="00A909F7" w:rsidP="00A909F7">
            <w:pPr>
              <w:jc w:val="both"/>
              <w:rPr>
                <w:bCs/>
                <w:sz w:val="22"/>
                <w:szCs w:val="22"/>
              </w:rPr>
            </w:pPr>
            <w:r w:rsidRPr="00B80A1D">
              <w:rPr>
                <w:bCs/>
                <w:sz w:val="22"/>
                <w:szCs w:val="22"/>
              </w:rPr>
              <w:t>- создание надлежащих условий хранения книг государственной регистрац</w:t>
            </w:r>
            <w:r>
              <w:rPr>
                <w:bCs/>
                <w:sz w:val="22"/>
                <w:szCs w:val="22"/>
              </w:rPr>
              <w:t>ии актов гражданского состояния</w:t>
            </w: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В процессе выполнения функции</w:t>
            </w:r>
          </w:p>
        </w:tc>
        <w:tc>
          <w:tcPr>
            <w:tcW w:w="3365" w:type="dxa"/>
          </w:tcPr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За определенное вознаграждение выдать документ в ускоренном порядке при наличии первого экземпляра</w:t>
            </w:r>
          </w:p>
        </w:tc>
        <w:tc>
          <w:tcPr>
            <w:tcW w:w="2551" w:type="dxa"/>
          </w:tcPr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Начальник отдела,</w:t>
            </w: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специалисты отдела</w:t>
            </w:r>
          </w:p>
        </w:tc>
        <w:tc>
          <w:tcPr>
            <w:tcW w:w="2410" w:type="dxa"/>
          </w:tcPr>
          <w:p w:rsidR="00A909F7" w:rsidRPr="00B80A1D" w:rsidRDefault="00A909F7" w:rsidP="00A909F7">
            <w:pPr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Разъяснение муниципальным служащим:</w:t>
            </w:r>
          </w:p>
          <w:p w:rsidR="00A909F7" w:rsidRPr="00B80A1D" w:rsidRDefault="00A909F7" w:rsidP="00A909F7">
            <w:pPr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09F7" w:rsidRPr="00B80A1D" w:rsidRDefault="00A909F7" w:rsidP="00A909F7">
            <w:pPr>
              <w:jc w:val="both"/>
              <w:rPr>
                <w:sz w:val="22"/>
                <w:szCs w:val="22"/>
              </w:rPr>
            </w:pPr>
            <w:r w:rsidRPr="00B80A1D">
              <w:rPr>
                <w:sz w:val="22"/>
                <w:szCs w:val="22"/>
              </w:rPr>
              <w:t>Начальник отдела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A909F7" w:rsidRPr="00B122C1" w:rsidRDefault="00A909F7" w:rsidP="00A909F7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правового обеспечения и организации местного самоуправления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оведение правовой экспертизы муниципальных правовых актов, представляемых для согласования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разработке, согласовании проектов муниципальных правовых акт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Согласование проектов муниципальных правовых актов, содержащих </w:t>
            </w:r>
            <w:proofErr w:type="spellStart"/>
            <w:r w:rsidRPr="00B122C1">
              <w:rPr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sz w:val="22"/>
                <w:szCs w:val="22"/>
              </w:rPr>
              <w:t xml:space="preserve"> факторы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екретарь службы по организации деятельности административной комиссии</w:t>
            </w: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ланирование деятельности по разработке муниципальных правовых актов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 при осуществлении проведение правовой экспертизы муниципальных правовых ак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одготовка заключений о проведении антикоррупционной экспертизы муниципальных нормативных правовых актов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разработке, согласовании проект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ых правовых акт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Подготовка заключений о проведении антикоррупционной экспертизы муниципальных нормативных правовых актов, содержащих </w:t>
            </w:r>
            <w:proofErr w:type="spellStart"/>
            <w:r w:rsidRPr="00B122C1">
              <w:rPr>
                <w:sz w:val="22"/>
                <w:szCs w:val="22"/>
              </w:rPr>
              <w:t>коррупциогенные</w:t>
            </w:r>
            <w:proofErr w:type="spellEnd"/>
            <w:r w:rsidRPr="00B122C1">
              <w:rPr>
                <w:sz w:val="22"/>
                <w:szCs w:val="22"/>
              </w:rPr>
              <w:t xml:space="preserve"> факторы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екретарь службы по организации деятельности административной комиссии</w:t>
            </w: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, осуществляющих проведение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 при разработке нормативных правовых ак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 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3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щита прав и законных интересов администрации район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ставлении в судебных органах прав и законных интересов муниципального образования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огласование позиции представления в суде интересов администрации района с другими участниками процесса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едение отчетности по результатам рассмотренных в суде, иных органах дел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Исключение необходимости личного взаимодействия (общения) должностных лиц с гражданами и организациям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rFonts w:eastAsia="Calibri"/>
                <w:sz w:val="22"/>
                <w:szCs w:val="22"/>
                <w:lang w:eastAsia="en-US"/>
              </w:rPr>
              <w:t>Проведение правовой экспертизы договоров и соглашений, заключаемых от имени администрации района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 проведении согласования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огласование проектов договоров (соглашений), предоставляющих необоснованные преимущества отдельным субъектам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Исключение необходимости личного взаимодействия (общения) должностных лиц с гражданами и организациями при проведении правовой экспертизы договоров и соглашений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едение отчетности по результатам проведения правовой экспертизы договоров и соглашений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5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Осуществление контроля за соблюдением законодательства в сфере закупок при заключении, исполнении муниципальных контрактов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процессе выполнения функции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Заключение, исполнение договоров, соглашений с нарушениями действующего законодательства в сфере закупок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рганизация повышения квалификации и профессионализма специалист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 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едение отчетности по результатам осуществления контроля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Укрепление и развитие эффективных форм взаимодействия с правоохранительными органами, другими компетентными органами по вопросам противодействия коррупци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6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Участие в заседаниях комиссий, рабочих групп, других коллегиальных органов, созданных при администрации района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период участия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Принятие </w:t>
            </w:r>
            <w:proofErr w:type="gramStart"/>
            <w:r w:rsidRPr="00B122C1">
              <w:rPr>
                <w:sz w:val="22"/>
                <w:szCs w:val="22"/>
              </w:rPr>
              <w:t>решений</w:t>
            </w:r>
            <w:proofErr w:type="gramEnd"/>
            <w:r w:rsidRPr="00B122C1">
              <w:rPr>
                <w:sz w:val="22"/>
                <w:szCs w:val="22"/>
              </w:rPr>
              <w:t xml:space="preserve"> создающих необоснованные преимущества граждан, хозяйствующих субъектов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и отдел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мер по предотвращению и урегулированию конфликта интересов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</w:tc>
      </w:tr>
      <w:tr w:rsidR="00A909F7" w:rsidRPr="00B122C1" w:rsidTr="00B122C1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7.</w:t>
            </w:r>
          </w:p>
        </w:tc>
        <w:tc>
          <w:tcPr>
            <w:tcW w:w="217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ссмотрение дел об административных правонарушениях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озбуждении и осуществлении производства по делам об АП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CB5A16" w:rsidRDefault="00CB5A16" w:rsidP="00A909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, 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екретарь службы по организации деятельности административной комиссии управления правового обеспечения и организации местного самоуправления администрации района</w:t>
            </w: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spacing w:after="150"/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Четкая регламентация порядка, способа и сроков совершения действий специалистами необходимых для участия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spacing w:after="150"/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Исключение необходимости личного взаимодействия (общения) специалистов, участвующих в рассмотрении дел об административных правонарушениях, с гражданами и организациями.</w:t>
            </w:r>
          </w:p>
          <w:p w:rsidR="00A909F7" w:rsidRPr="00B122C1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909F7" w:rsidRPr="00B122C1" w:rsidTr="00E9079D">
        <w:tc>
          <w:tcPr>
            <w:tcW w:w="5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78" w:type="dxa"/>
          </w:tcPr>
          <w:p w:rsidR="00A909F7" w:rsidRPr="00A909F7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A909F7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A909F7" w:rsidRPr="00A909F7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A909F7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A909F7" w:rsidRPr="00A909F7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A909F7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A909F7" w:rsidRPr="00A909F7" w:rsidRDefault="00A909F7" w:rsidP="00A909F7">
            <w:pPr>
              <w:jc w:val="both"/>
              <w:rPr>
                <w:bCs/>
                <w:iCs/>
                <w:sz w:val="22"/>
                <w:szCs w:val="22"/>
              </w:rPr>
            </w:pPr>
            <w:r w:rsidRPr="00A909F7">
              <w:rPr>
                <w:bCs/>
                <w:iCs/>
                <w:sz w:val="22"/>
                <w:szCs w:val="22"/>
              </w:rPr>
              <w:t>Начальник управления</w:t>
            </w:r>
          </w:p>
          <w:p w:rsidR="00A909F7" w:rsidRPr="00A909F7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909F7" w:rsidRPr="00A909F7" w:rsidRDefault="00A909F7" w:rsidP="00A909F7">
            <w:pPr>
              <w:rPr>
                <w:sz w:val="22"/>
                <w:szCs w:val="22"/>
              </w:rPr>
            </w:pPr>
            <w:r w:rsidRPr="00A909F7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A909F7" w:rsidRDefault="00A909F7" w:rsidP="00A909F7">
            <w:pPr>
              <w:rPr>
                <w:sz w:val="22"/>
                <w:szCs w:val="22"/>
              </w:rPr>
            </w:pPr>
            <w:r w:rsidRPr="00A909F7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A909F7" w:rsidRPr="00A909F7" w:rsidRDefault="00A909F7" w:rsidP="00A909F7">
            <w:pPr>
              <w:rPr>
                <w:sz w:val="22"/>
                <w:szCs w:val="22"/>
              </w:rPr>
            </w:pPr>
            <w:r w:rsidRPr="00A909F7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      </w:r>
          </w:p>
          <w:p w:rsidR="00A909F7" w:rsidRPr="00A909F7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A909F7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A909F7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A909F7" w:rsidRDefault="00A909F7" w:rsidP="00A909F7">
            <w:pPr>
              <w:jc w:val="center"/>
              <w:rPr>
                <w:b/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Управление финансового контроля</w:t>
            </w:r>
          </w:p>
        </w:tc>
      </w:tr>
      <w:tr w:rsidR="00A909F7" w:rsidRPr="00B122C1" w:rsidTr="00B122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существление контрольных мероприят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ланировании и осуществлении проверок в рамках: внутреннего муниципального финансов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трол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троля з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блюдени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Федераль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кона от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05.04.2013 № 44-ФЗ «О контрактной системе в сфере закупок товаров, работ, услуг для обеспечения государственных 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ужд»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 включение в ежегодный план проверок или исключение из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ежегодного план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ок организации, выплачивающе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ащим незаконно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награждение з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 проведение проверок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инятие решения о проведении мероприятий по контролю выборочно в отношении отдельных органов (учреждений)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гнорирова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дконтроль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убъекта служащим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ащий или е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уководитель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аффилирован с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яем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ей ил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учает от не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награждение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Сокрытие выявленных нарушений служащими при наличии близкого родства или свойства с работниками объекта контроля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писывание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фактов нарушений обязательных требований, преувеличение значимости выявле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й с цель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получения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незаконноговознаграждения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кажение, сокрыт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ли представл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ведомо лож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ведений в служебных учетных и отчет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кументах, являющихся существенны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лементом служебн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трудовой)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и отдел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исчерпывающих перечне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ормативных правовых актов, содержащих обязательны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ребования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sz w:val="22"/>
                <w:szCs w:val="22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</w:rPr>
              <w:t>-опасной функци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ыявление возможности возникнов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фликта интересов между подконтрольным лицо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организацией) 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служащими (в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. с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нформационно-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ммуникационных</w:t>
            </w:r>
            <w:r w:rsidRPr="00B122C1">
              <w:rPr>
                <w:sz w:val="22"/>
                <w:szCs w:val="22"/>
              </w:rPr>
              <w:t xml:space="preserve">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технологий)-</w:t>
            </w:r>
            <w:proofErr w:type="gramEnd"/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возможной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сти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между служащим и проверяемым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контрольных мероприятий 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ставе контрольн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группы (коллегиально) и сокращ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итуаций единоличного принятия ре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 отдела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начальник управления 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Составление протоколов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2112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 функции-выявление, возбуждении дела об административных правонарушениях</w:t>
            </w:r>
          </w:p>
        </w:tc>
        <w:tc>
          <w:tcPr>
            <w:tcW w:w="3365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Должностному лицу при выявлении правонарушения, составлении протокол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551" w:type="dxa"/>
          </w:tcPr>
          <w:p w:rsidR="00A909F7" w:rsidRPr="00B122C1" w:rsidRDefault="00A909F7" w:rsidP="00A909F7">
            <w:pPr>
              <w:jc w:val="both"/>
              <w:rPr>
                <w:bCs/>
                <w:iCs/>
                <w:sz w:val="22"/>
                <w:szCs w:val="22"/>
              </w:rPr>
            </w:pPr>
            <w:r w:rsidRPr="00B122C1">
              <w:rPr>
                <w:bCs/>
                <w:iCs/>
                <w:sz w:val="22"/>
                <w:szCs w:val="22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должностным лица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      </w:r>
          </w:p>
          <w:p w:rsidR="00A909F7" w:rsidRPr="00B122C1" w:rsidRDefault="00A909F7" w:rsidP="00A909F7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  <w:tc>
          <w:tcPr>
            <w:tcW w:w="2268" w:type="dxa"/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управл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A909F7" w:rsidRPr="00B122C1" w:rsidRDefault="00A909F7" w:rsidP="00A909F7">
            <w:pPr>
              <w:jc w:val="center"/>
              <w:rPr>
                <w:b/>
                <w:sz w:val="22"/>
                <w:szCs w:val="22"/>
              </w:rPr>
            </w:pPr>
            <w:r w:rsidRPr="00B122C1">
              <w:rPr>
                <w:b/>
                <w:sz w:val="22"/>
                <w:szCs w:val="22"/>
              </w:rPr>
              <w:t>Архивный отдел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8" w:type="dxa"/>
          </w:tcPr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 государственных или муниципальных услуг гражданам и организациям</w:t>
            </w:r>
          </w:p>
          <w:p w:rsidR="00A909F7" w:rsidRPr="00A909F7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bCs/>
                <w:sz w:val="22"/>
                <w:szCs w:val="22"/>
              </w:rPr>
            </w:pPr>
          </w:p>
          <w:p w:rsidR="00A909F7" w:rsidRPr="00A909F7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bCs/>
                <w:sz w:val="22"/>
                <w:szCs w:val="22"/>
              </w:rPr>
            </w:pPr>
            <w:r w:rsidRPr="00A909F7">
              <w:rPr>
                <w:bCs/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  <w:p w:rsidR="00A909F7" w:rsidRPr="00A909F7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bCs/>
                <w:sz w:val="22"/>
                <w:szCs w:val="22"/>
              </w:rPr>
            </w:pPr>
          </w:p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09F7">
              <w:rPr>
                <w:bCs/>
                <w:sz w:val="22"/>
                <w:szCs w:val="22"/>
              </w:rPr>
              <w:t xml:space="preserve"> предоставление архивных справок, архивных выписок, копий архивных докумен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требностей должностного лиц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, планирования и провед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Установление необоснованных преимуществ при оказании муниципальной услуг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 четких оснований и критериев принятия административ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инимизац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тепени усмотр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инятии решений должностны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цами посредство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я четки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снований и критериев принят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еспечение возможности принятия решения коллегиально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услуг через </w:t>
            </w:r>
            <w:r w:rsidRPr="00B122C1">
              <w:rPr>
                <w:sz w:val="22"/>
                <w:szCs w:val="22"/>
              </w:rPr>
              <w:t xml:space="preserve">АУ «Многофункциональный центр Югры» в Нижневартовском </w:t>
            </w:r>
            <w:proofErr w:type="gramStart"/>
            <w:r w:rsidRPr="00B122C1">
              <w:rPr>
                <w:sz w:val="22"/>
                <w:szCs w:val="22"/>
              </w:rPr>
              <w:t>районе</w:t>
            </w:r>
            <w:r w:rsidRPr="00B122C1">
              <w:rPr>
                <w:sz w:val="22"/>
                <w:szCs w:val="22"/>
                <w:lang w:eastAsia="en-US"/>
              </w:rPr>
              <w:t xml:space="preserve">  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в электронном виде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возможной </w:t>
            </w: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емежду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 xml:space="preserve"> служащими (работниками)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лучателем услуг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обучающих мероприятий п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ам профилактики и противодействия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Нормативное регулирование порядка оказания муниципальной услуг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мещение на официальном сайте администрации района Административного регламента предоставления муниципальной услуг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Осуществление контроля за исполнением положений Административного регламента оказания муниципальной услуг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служащи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78" w:type="dxa"/>
          </w:tcPr>
          <w:p w:rsidR="00A909F7" w:rsidRPr="00D2655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 w:rsidRPr="00D26551">
              <w:rPr>
                <w:sz w:val="22"/>
                <w:szCs w:val="22"/>
                <w:lang w:eastAsia="en-US"/>
              </w:rPr>
              <w:t>государствен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26551">
              <w:rPr>
                <w:sz w:val="22"/>
                <w:szCs w:val="22"/>
                <w:lang w:eastAsia="en-US"/>
              </w:rPr>
              <w:t xml:space="preserve"> полномочия в сфере архивного дела:</w:t>
            </w:r>
          </w:p>
          <w:p w:rsidR="00A909F7" w:rsidRPr="00D2655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26551">
              <w:rPr>
                <w:sz w:val="22"/>
                <w:szCs w:val="22"/>
                <w:lang w:eastAsia="en-US"/>
              </w:rPr>
              <w:t xml:space="preserve"> хранение архивных документов, относящихся к государственной собственности Ханты-Мансийского автономного округа - Югры и находящихся на территории муниципальных образований;</w:t>
            </w:r>
          </w:p>
          <w:p w:rsidR="00A909F7" w:rsidRPr="00D2655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26551">
              <w:rPr>
                <w:sz w:val="22"/>
                <w:szCs w:val="22"/>
                <w:lang w:eastAsia="en-US"/>
              </w:rPr>
              <w:t xml:space="preserve"> комплектование архивных фондов муниципальных архивов архивными документами, относящимися к государственной собственности Ханты-Мансийского автономного округа - Югры и находящимися на территории муниципальных образований;</w:t>
            </w:r>
          </w:p>
          <w:p w:rsidR="00A909F7" w:rsidRPr="00D2655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26551">
              <w:rPr>
                <w:sz w:val="22"/>
                <w:szCs w:val="22"/>
                <w:lang w:eastAsia="en-US"/>
              </w:rPr>
              <w:t xml:space="preserve"> учет архивных документов, относящихся к государственной собственности Ханты-Мансийского автономного округа - Югры и находящихся на территории муниципальных образований;</w:t>
            </w:r>
          </w:p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26551">
              <w:rPr>
                <w:sz w:val="22"/>
                <w:szCs w:val="22"/>
                <w:lang w:eastAsia="en-US"/>
              </w:rPr>
              <w:t xml:space="preserve"> использование архивных документов, относящихся к государственной собственности Ханты-Мансийского автономного округа - Югры и находящихся на территории муниципальных образовани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едоставлении услуг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ьзование служебных полномочий при решении лич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ов, связа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 удовлетворени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атериа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требностей должностного лиц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либо его родственников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ение должностными лицами требований норматив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вых, ведомственных, локальных актов, регламентирующих вопросы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, планирования и провед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, предусмотренных должностными (трудовыми) обязанностя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конное оказание или отказ в оказании муниципальной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Требование от граждан (юридических </w:t>
            </w:r>
            <w:proofErr w:type="gramStart"/>
            <w:r w:rsidRPr="00B122C1">
              <w:rPr>
                <w:sz w:val="22"/>
                <w:szCs w:val="22"/>
                <w:lang w:eastAsia="en-US"/>
              </w:rPr>
              <w:t>лиц)информации</w:t>
            </w:r>
            <w:proofErr w:type="gramEnd"/>
            <w:r w:rsidRPr="00B122C1">
              <w:rPr>
                <w:sz w:val="22"/>
                <w:szCs w:val="22"/>
                <w:lang w:eastAsia="en-US"/>
              </w:rPr>
              <w:t xml:space="preserve"> и документов, предоставление которых не предусмотрено административным регламентом оказания услуг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Установление необоснованных преимуществ при оказании муниципальной услуг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чальник отдел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A909F7">
              <w:rPr>
                <w:sz w:val="22"/>
                <w:szCs w:val="22"/>
                <w:lang w:eastAsia="en-US"/>
              </w:rPr>
              <w:t>начальник</w:t>
            </w:r>
          </w:p>
        </w:tc>
      </w:tr>
      <w:tr w:rsidR="00A909F7" w:rsidRPr="00B122C1" w:rsidTr="00B122C1">
        <w:tc>
          <w:tcPr>
            <w:tcW w:w="562" w:type="dxa"/>
          </w:tcPr>
          <w:p w:rsidR="00A909F7" w:rsidRPr="00B122C1" w:rsidRDefault="00A909F7" w:rsidP="00A909F7">
            <w:pPr>
              <w:autoSpaceDE w:val="0"/>
              <w:autoSpaceDN w:val="0"/>
              <w:adjustRightInd w:val="0"/>
              <w:ind w:left="137" w:right="2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B122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существление муниципальных закуп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работка 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гласова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ект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тракт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аукционных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курс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цедур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приемк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ставлен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овара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ыполненн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боты (е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зультатов)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казанной услуги, а также отде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тапов поставк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овара, выполн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боты, оказа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луги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усмотре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нтрактом,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ключа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 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ответствии с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Федеральны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коном №44-ФЗ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экспертизы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оставлен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товара, результатов</w:t>
            </w:r>
            <w:r w:rsidRPr="00B122C1">
              <w:rPr>
                <w:sz w:val="22"/>
                <w:szCs w:val="22"/>
              </w:rPr>
              <w:t xml:space="preserve"> выполненной </w:t>
            </w:r>
            <w:r w:rsidRPr="00B122C1">
              <w:rPr>
                <w:sz w:val="22"/>
                <w:szCs w:val="22"/>
                <w:lang w:eastAsia="en-US"/>
              </w:rPr>
              <w:t xml:space="preserve">работы, оказанной услуги, а также отдельных этапов исполнения контракт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обоснова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имуществ дл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дель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частников закупк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 целях созда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«преференций» дл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акой-либ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сполнител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ставителе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рганизации з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награжд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лагаетс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рушить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усмотренну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коном процедуру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е част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ли крупных сделок с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убъектами предпринимательск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еятельност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ладельцами котор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или руководящ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и в котор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мещают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одственник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ых лиц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 избежа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ражения 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ставленном акте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иемке товаров, работ или услуг установленного нарушения представитель участника закупа предлагает представителю заказчика денежную сумму или пода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B122C1">
              <w:rPr>
                <w:sz w:val="22"/>
                <w:szCs w:val="22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</w:rPr>
              <w:t>-опасной функции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Проведение антикоррупционной экспертизы проектов муниципальных контрактов, договоров либо технических заданий к ним.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Разъяснение служащим:</w:t>
            </w:r>
          </w:p>
          <w:p w:rsidR="00A909F7" w:rsidRPr="00B122C1" w:rsidRDefault="00A909F7" w:rsidP="00A909F7">
            <w:pPr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909F7" w:rsidRPr="00B122C1" w:rsidRDefault="00A909F7" w:rsidP="00A909F7">
            <w:pPr>
              <w:spacing w:after="150"/>
              <w:jc w:val="both"/>
              <w:rPr>
                <w:sz w:val="22"/>
                <w:szCs w:val="22"/>
              </w:rPr>
            </w:pPr>
            <w:r w:rsidRPr="00B122C1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рка налич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зможн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122C1">
              <w:rPr>
                <w:sz w:val="22"/>
                <w:szCs w:val="22"/>
                <w:lang w:eastAsia="en-US"/>
              </w:rPr>
              <w:t>аффилированности</w:t>
            </w:r>
            <w:proofErr w:type="spellEnd"/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жду служащи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(работниками) 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частникам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закупок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Установл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четко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егламентаци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пособа и сроков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ействий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должностным лицо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и осуществлени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122C1">
              <w:rPr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B122C1">
              <w:rPr>
                <w:sz w:val="22"/>
                <w:szCs w:val="22"/>
                <w:lang w:eastAsia="en-US"/>
              </w:rPr>
              <w:t>-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пасной функции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вед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бучающи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ероприятий п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вопросам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филактики 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отиводействия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и, п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ъяснени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ащим: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обязанност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медлительн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общить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представител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нимателя 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клонении его к</w:t>
            </w:r>
            <w:r w:rsidRPr="00B122C1">
              <w:rPr>
                <w:sz w:val="22"/>
                <w:szCs w:val="22"/>
              </w:rPr>
              <w:t xml:space="preserve"> </w:t>
            </w:r>
            <w:r w:rsidRPr="00B122C1">
              <w:rPr>
                <w:sz w:val="22"/>
                <w:szCs w:val="22"/>
                <w:lang w:eastAsia="en-US"/>
              </w:rPr>
              <w:t>совершени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он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ответственности з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о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Разъясн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муниципальному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лужащему: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 xml:space="preserve"> обязанности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езамедлительн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общить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едставителю н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нанимателя 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клонении его к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ю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онного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нарушения;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ответственности за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совершени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коррупционных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  <w:lang w:eastAsia="en-US"/>
              </w:rPr>
              <w:t>правонарушений.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B122C1">
              <w:rPr>
                <w:sz w:val="22"/>
                <w:szCs w:val="22"/>
                <w:u w:val="single"/>
                <w:lang w:eastAsia="en-US"/>
              </w:rPr>
              <w:t>Осуществляется на постоянной основе</w:t>
            </w:r>
          </w:p>
          <w:p w:rsidR="00A909F7" w:rsidRPr="00B122C1" w:rsidRDefault="00A909F7" w:rsidP="00A909F7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F7" w:rsidRPr="00B122C1" w:rsidRDefault="00A909F7" w:rsidP="00A909F7">
            <w:pPr>
              <w:jc w:val="both"/>
              <w:rPr>
                <w:sz w:val="22"/>
                <w:szCs w:val="22"/>
                <w:lang w:eastAsia="en-US"/>
              </w:rPr>
            </w:pPr>
            <w:r w:rsidRPr="00B122C1">
              <w:rPr>
                <w:sz w:val="22"/>
                <w:szCs w:val="22"/>
              </w:rPr>
              <w:t>Начальник отдела</w:t>
            </w:r>
          </w:p>
        </w:tc>
      </w:tr>
    </w:tbl>
    <w:p w:rsidR="00E46B89" w:rsidRPr="00B122C1" w:rsidRDefault="00E46B89" w:rsidP="00AC03F5">
      <w:pPr>
        <w:ind w:firstLine="709"/>
        <w:jc w:val="both"/>
        <w:rPr>
          <w:sz w:val="22"/>
          <w:szCs w:val="22"/>
        </w:rPr>
      </w:pPr>
    </w:p>
    <w:p w:rsidR="00AC03F5" w:rsidRPr="00B122C1" w:rsidRDefault="00AC03F5" w:rsidP="00AC03F5">
      <w:pPr>
        <w:ind w:firstLine="709"/>
        <w:jc w:val="both"/>
        <w:rPr>
          <w:sz w:val="22"/>
          <w:szCs w:val="22"/>
        </w:rPr>
      </w:pPr>
    </w:p>
    <w:p w:rsidR="00521F90" w:rsidRPr="00B122C1" w:rsidRDefault="00C338EA">
      <w:pPr>
        <w:rPr>
          <w:sz w:val="22"/>
          <w:szCs w:val="22"/>
        </w:rPr>
      </w:pPr>
      <w:r w:rsidRPr="00B122C1">
        <w:rPr>
          <w:sz w:val="22"/>
          <w:szCs w:val="22"/>
        </w:rPr>
        <w:t xml:space="preserve">При отсутствии должностных лиц, </w:t>
      </w:r>
      <w:proofErr w:type="gramStart"/>
      <w:r w:rsidRPr="00B122C1">
        <w:rPr>
          <w:sz w:val="22"/>
          <w:szCs w:val="22"/>
        </w:rPr>
        <w:t>указанных  в</w:t>
      </w:r>
      <w:proofErr w:type="gramEnd"/>
      <w:r w:rsidRPr="00B122C1">
        <w:rPr>
          <w:sz w:val="22"/>
          <w:szCs w:val="22"/>
        </w:rPr>
        <w:t xml:space="preserve"> данной карте, предполагается исполнение функции лицами, на которых возложено исполнение обязанностей отсутствующего должностного лица.</w:t>
      </w:r>
    </w:p>
    <w:p w:rsidR="00FC7DB0" w:rsidRPr="00B122C1" w:rsidRDefault="00FC7DB0">
      <w:pPr>
        <w:rPr>
          <w:sz w:val="22"/>
          <w:szCs w:val="22"/>
        </w:rPr>
      </w:pPr>
    </w:p>
    <w:p w:rsidR="00FC7DB0" w:rsidRPr="00B122C1" w:rsidRDefault="00FC7DB0">
      <w:pPr>
        <w:rPr>
          <w:sz w:val="22"/>
          <w:szCs w:val="22"/>
        </w:rPr>
      </w:pPr>
    </w:p>
    <w:sectPr w:rsidR="00FC7DB0" w:rsidRPr="00B122C1" w:rsidSect="00B122C1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41" w:rsidRDefault="00353A41" w:rsidP="00B8142C">
      <w:r>
        <w:separator/>
      </w:r>
    </w:p>
  </w:endnote>
  <w:endnote w:type="continuationSeparator" w:id="0">
    <w:p w:rsidR="00353A41" w:rsidRDefault="00353A41" w:rsidP="00B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41" w:rsidRDefault="00353A41" w:rsidP="00B8142C">
      <w:r>
        <w:separator/>
      </w:r>
    </w:p>
  </w:footnote>
  <w:footnote w:type="continuationSeparator" w:id="0">
    <w:p w:rsidR="00353A41" w:rsidRDefault="00353A41" w:rsidP="00B8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352077"/>
      <w:docPartObj>
        <w:docPartGallery w:val="Page Numbers (Top of Page)"/>
        <w:docPartUnique/>
      </w:docPartObj>
    </w:sdtPr>
    <w:sdtEndPr/>
    <w:sdtContent>
      <w:p w:rsidR="00353A41" w:rsidRDefault="00353A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3C">
          <w:rPr>
            <w:noProof/>
          </w:rPr>
          <w:t>71</w:t>
        </w:r>
        <w:r>
          <w:fldChar w:fldCharType="end"/>
        </w:r>
      </w:p>
    </w:sdtContent>
  </w:sdt>
  <w:p w:rsidR="00353A41" w:rsidRDefault="00353A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C0"/>
    <w:rsid w:val="00004CAB"/>
    <w:rsid w:val="00010EF3"/>
    <w:rsid w:val="000132EF"/>
    <w:rsid w:val="00026339"/>
    <w:rsid w:val="000271F5"/>
    <w:rsid w:val="000310AF"/>
    <w:rsid w:val="0003538D"/>
    <w:rsid w:val="000419AF"/>
    <w:rsid w:val="000472D0"/>
    <w:rsid w:val="000523CA"/>
    <w:rsid w:val="0005359E"/>
    <w:rsid w:val="00054BFC"/>
    <w:rsid w:val="00064201"/>
    <w:rsid w:val="00094F5C"/>
    <w:rsid w:val="000B2E96"/>
    <w:rsid w:val="000B2F15"/>
    <w:rsid w:val="000B2F57"/>
    <w:rsid w:val="000B4154"/>
    <w:rsid w:val="000D2230"/>
    <w:rsid w:val="000D47D4"/>
    <w:rsid w:val="000E0155"/>
    <w:rsid w:val="000E3855"/>
    <w:rsid w:val="000F0447"/>
    <w:rsid w:val="000F3327"/>
    <w:rsid w:val="00113D8A"/>
    <w:rsid w:val="00116A6E"/>
    <w:rsid w:val="00133C96"/>
    <w:rsid w:val="001401C8"/>
    <w:rsid w:val="00192DC6"/>
    <w:rsid w:val="001A3EFF"/>
    <w:rsid w:val="001A65C6"/>
    <w:rsid w:val="001B352C"/>
    <w:rsid w:val="001B6724"/>
    <w:rsid w:val="001C5467"/>
    <w:rsid w:val="001E25C9"/>
    <w:rsid w:val="001F15AB"/>
    <w:rsid w:val="001F1EAF"/>
    <w:rsid w:val="001F2A4B"/>
    <w:rsid w:val="00200D83"/>
    <w:rsid w:val="002044B1"/>
    <w:rsid w:val="00233EBA"/>
    <w:rsid w:val="0023596D"/>
    <w:rsid w:val="0025060A"/>
    <w:rsid w:val="00261CB6"/>
    <w:rsid w:val="00262723"/>
    <w:rsid w:val="00271DE2"/>
    <w:rsid w:val="00281238"/>
    <w:rsid w:val="0029064A"/>
    <w:rsid w:val="0029074F"/>
    <w:rsid w:val="003101B8"/>
    <w:rsid w:val="00320FB7"/>
    <w:rsid w:val="00321B92"/>
    <w:rsid w:val="00324BE1"/>
    <w:rsid w:val="00326EC6"/>
    <w:rsid w:val="00327B95"/>
    <w:rsid w:val="00327D54"/>
    <w:rsid w:val="003315EA"/>
    <w:rsid w:val="00344B60"/>
    <w:rsid w:val="003455F2"/>
    <w:rsid w:val="00352C5A"/>
    <w:rsid w:val="00352F1D"/>
    <w:rsid w:val="00353A41"/>
    <w:rsid w:val="0036352C"/>
    <w:rsid w:val="00371FEA"/>
    <w:rsid w:val="003A44B1"/>
    <w:rsid w:val="003B1308"/>
    <w:rsid w:val="003C01C0"/>
    <w:rsid w:val="003C1C39"/>
    <w:rsid w:val="003C2210"/>
    <w:rsid w:val="003D4968"/>
    <w:rsid w:val="003D5D37"/>
    <w:rsid w:val="003E4AD2"/>
    <w:rsid w:val="003F3904"/>
    <w:rsid w:val="003F3D6E"/>
    <w:rsid w:val="00413263"/>
    <w:rsid w:val="004269A1"/>
    <w:rsid w:val="00432F44"/>
    <w:rsid w:val="004404D5"/>
    <w:rsid w:val="004412CF"/>
    <w:rsid w:val="00443393"/>
    <w:rsid w:val="00457016"/>
    <w:rsid w:val="004755CC"/>
    <w:rsid w:val="00480DDF"/>
    <w:rsid w:val="00481ACF"/>
    <w:rsid w:val="004A47F4"/>
    <w:rsid w:val="004E45A7"/>
    <w:rsid w:val="004F4D17"/>
    <w:rsid w:val="005008FA"/>
    <w:rsid w:val="00506091"/>
    <w:rsid w:val="00511E6C"/>
    <w:rsid w:val="00521F90"/>
    <w:rsid w:val="005453DD"/>
    <w:rsid w:val="00551370"/>
    <w:rsid w:val="005704DE"/>
    <w:rsid w:val="00571E20"/>
    <w:rsid w:val="005B165A"/>
    <w:rsid w:val="005B5CA7"/>
    <w:rsid w:val="005D6C38"/>
    <w:rsid w:val="005E2819"/>
    <w:rsid w:val="005F0CEB"/>
    <w:rsid w:val="00600760"/>
    <w:rsid w:val="00604DAD"/>
    <w:rsid w:val="0060561B"/>
    <w:rsid w:val="00605CD2"/>
    <w:rsid w:val="00611988"/>
    <w:rsid w:val="006246A6"/>
    <w:rsid w:val="006248DE"/>
    <w:rsid w:val="006339A2"/>
    <w:rsid w:val="00635304"/>
    <w:rsid w:val="006518A1"/>
    <w:rsid w:val="006644FD"/>
    <w:rsid w:val="006676E3"/>
    <w:rsid w:val="00694B81"/>
    <w:rsid w:val="006A1771"/>
    <w:rsid w:val="006B1318"/>
    <w:rsid w:val="006B307F"/>
    <w:rsid w:val="006B52C2"/>
    <w:rsid w:val="006D1011"/>
    <w:rsid w:val="006D15C6"/>
    <w:rsid w:val="006D691A"/>
    <w:rsid w:val="006D70AF"/>
    <w:rsid w:val="006E4DE6"/>
    <w:rsid w:val="006E5A7A"/>
    <w:rsid w:val="006F342B"/>
    <w:rsid w:val="0074174D"/>
    <w:rsid w:val="00741F0B"/>
    <w:rsid w:val="007426DF"/>
    <w:rsid w:val="00747DA9"/>
    <w:rsid w:val="0075252D"/>
    <w:rsid w:val="00774C57"/>
    <w:rsid w:val="0078423C"/>
    <w:rsid w:val="00792DCD"/>
    <w:rsid w:val="00795050"/>
    <w:rsid w:val="007A0DF8"/>
    <w:rsid w:val="007A5E6C"/>
    <w:rsid w:val="007B6DE3"/>
    <w:rsid w:val="007D1E57"/>
    <w:rsid w:val="007F470E"/>
    <w:rsid w:val="0080385A"/>
    <w:rsid w:val="00820A21"/>
    <w:rsid w:val="0082623D"/>
    <w:rsid w:val="0083477B"/>
    <w:rsid w:val="008475CA"/>
    <w:rsid w:val="00855B2F"/>
    <w:rsid w:val="008579C6"/>
    <w:rsid w:val="00881980"/>
    <w:rsid w:val="00897B75"/>
    <w:rsid w:val="008A2C33"/>
    <w:rsid w:val="00904470"/>
    <w:rsid w:val="00920895"/>
    <w:rsid w:val="00934C1E"/>
    <w:rsid w:val="00942171"/>
    <w:rsid w:val="0095053D"/>
    <w:rsid w:val="009565CA"/>
    <w:rsid w:val="00961906"/>
    <w:rsid w:val="0096298C"/>
    <w:rsid w:val="0096328D"/>
    <w:rsid w:val="00982528"/>
    <w:rsid w:val="00985942"/>
    <w:rsid w:val="00985992"/>
    <w:rsid w:val="00987118"/>
    <w:rsid w:val="00992CD0"/>
    <w:rsid w:val="009A630D"/>
    <w:rsid w:val="009B4144"/>
    <w:rsid w:val="009B483B"/>
    <w:rsid w:val="009C6688"/>
    <w:rsid w:val="009F2E4D"/>
    <w:rsid w:val="00A10AD9"/>
    <w:rsid w:val="00A15D1B"/>
    <w:rsid w:val="00A16C63"/>
    <w:rsid w:val="00A23218"/>
    <w:rsid w:val="00A37C97"/>
    <w:rsid w:val="00A4151B"/>
    <w:rsid w:val="00A46B4B"/>
    <w:rsid w:val="00A51CA2"/>
    <w:rsid w:val="00A52FD4"/>
    <w:rsid w:val="00A64FD9"/>
    <w:rsid w:val="00A87E7C"/>
    <w:rsid w:val="00A909F7"/>
    <w:rsid w:val="00AA6ED3"/>
    <w:rsid w:val="00AC03F5"/>
    <w:rsid w:val="00AC5CD9"/>
    <w:rsid w:val="00AE097E"/>
    <w:rsid w:val="00AE6546"/>
    <w:rsid w:val="00AF17DE"/>
    <w:rsid w:val="00AF1A05"/>
    <w:rsid w:val="00AF4E0B"/>
    <w:rsid w:val="00B1190E"/>
    <w:rsid w:val="00B11C8A"/>
    <w:rsid w:val="00B122C1"/>
    <w:rsid w:val="00B13D17"/>
    <w:rsid w:val="00B16795"/>
    <w:rsid w:val="00B472A0"/>
    <w:rsid w:val="00B52DD8"/>
    <w:rsid w:val="00B60A20"/>
    <w:rsid w:val="00B62524"/>
    <w:rsid w:val="00B65E26"/>
    <w:rsid w:val="00B80A1D"/>
    <w:rsid w:val="00B8142C"/>
    <w:rsid w:val="00B96CC0"/>
    <w:rsid w:val="00BB3D3A"/>
    <w:rsid w:val="00BB4B9C"/>
    <w:rsid w:val="00BF0402"/>
    <w:rsid w:val="00BF4334"/>
    <w:rsid w:val="00C01A3D"/>
    <w:rsid w:val="00C02FC4"/>
    <w:rsid w:val="00C338EA"/>
    <w:rsid w:val="00C33955"/>
    <w:rsid w:val="00C34AE0"/>
    <w:rsid w:val="00C462BD"/>
    <w:rsid w:val="00C6526F"/>
    <w:rsid w:val="00C72468"/>
    <w:rsid w:val="00C8321F"/>
    <w:rsid w:val="00C900A0"/>
    <w:rsid w:val="00C922A7"/>
    <w:rsid w:val="00CA03C8"/>
    <w:rsid w:val="00CA620A"/>
    <w:rsid w:val="00CB4FD4"/>
    <w:rsid w:val="00CB5A16"/>
    <w:rsid w:val="00CB5D21"/>
    <w:rsid w:val="00CC6455"/>
    <w:rsid w:val="00CD1E0A"/>
    <w:rsid w:val="00CD34A7"/>
    <w:rsid w:val="00CE3D62"/>
    <w:rsid w:val="00D052A3"/>
    <w:rsid w:val="00D10622"/>
    <w:rsid w:val="00D12713"/>
    <w:rsid w:val="00D16272"/>
    <w:rsid w:val="00D22112"/>
    <w:rsid w:val="00D26551"/>
    <w:rsid w:val="00D46579"/>
    <w:rsid w:val="00D602B8"/>
    <w:rsid w:val="00D6208C"/>
    <w:rsid w:val="00D622A0"/>
    <w:rsid w:val="00D62C6C"/>
    <w:rsid w:val="00D70ED0"/>
    <w:rsid w:val="00D91F2A"/>
    <w:rsid w:val="00DA772D"/>
    <w:rsid w:val="00DB0947"/>
    <w:rsid w:val="00DB0E0D"/>
    <w:rsid w:val="00DB6226"/>
    <w:rsid w:val="00DD06A0"/>
    <w:rsid w:val="00DD1691"/>
    <w:rsid w:val="00DD23A4"/>
    <w:rsid w:val="00DD4447"/>
    <w:rsid w:val="00DE1EAF"/>
    <w:rsid w:val="00DF04BB"/>
    <w:rsid w:val="00DF6BAE"/>
    <w:rsid w:val="00DF7C23"/>
    <w:rsid w:val="00E24F1B"/>
    <w:rsid w:val="00E25B5F"/>
    <w:rsid w:val="00E26AF4"/>
    <w:rsid w:val="00E41904"/>
    <w:rsid w:val="00E41AFB"/>
    <w:rsid w:val="00E42D35"/>
    <w:rsid w:val="00E45BEA"/>
    <w:rsid w:val="00E46B89"/>
    <w:rsid w:val="00E5424D"/>
    <w:rsid w:val="00E67CC4"/>
    <w:rsid w:val="00E72125"/>
    <w:rsid w:val="00E73F27"/>
    <w:rsid w:val="00E81E69"/>
    <w:rsid w:val="00E831D5"/>
    <w:rsid w:val="00E83816"/>
    <w:rsid w:val="00E9079D"/>
    <w:rsid w:val="00EA1A50"/>
    <w:rsid w:val="00EC31FB"/>
    <w:rsid w:val="00ED6A5A"/>
    <w:rsid w:val="00ED740D"/>
    <w:rsid w:val="00EF71F0"/>
    <w:rsid w:val="00EF7FDB"/>
    <w:rsid w:val="00F030D1"/>
    <w:rsid w:val="00F031CF"/>
    <w:rsid w:val="00F115A0"/>
    <w:rsid w:val="00F34718"/>
    <w:rsid w:val="00F8229F"/>
    <w:rsid w:val="00FA3196"/>
    <w:rsid w:val="00FC0740"/>
    <w:rsid w:val="00FC7DB0"/>
    <w:rsid w:val="00FD7260"/>
    <w:rsid w:val="00FE4B8B"/>
    <w:rsid w:val="00FE57AE"/>
    <w:rsid w:val="00FF2BE8"/>
    <w:rsid w:val="00FF4BF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AB4B-2217-4013-9166-F4D6C5A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359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35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9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59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">
    <w:name w:val="Title!Название НПА"/>
    <w:basedOn w:val="a"/>
    <w:rsid w:val="00855B2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3C01C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14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1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814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1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E73F27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80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1C8C6B7B970F7C7887945F264A7F47F94624127D9F45F8FD4523A4962425EC4A8EF9C6BA8CE67D403D754B7R9I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8B18EAA995301F58B1CD6A4C61CD7502F38D0EEDB1E9A958C139B6F57FF0D75052DDD21B7CB3E156672CA1821F381445654804BCBC1303FE566EA5fCC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92DC-F7EF-4B89-A491-3D5CACB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1</Pages>
  <Words>14034</Words>
  <Characters>7999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довенко Наталья Анатольевна</cp:lastModifiedBy>
  <cp:revision>18</cp:revision>
  <cp:lastPrinted>2023-10-30T09:44:00Z</cp:lastPrinted>
  <dcterms:created xsi:type="dcterms:W3CDTF">2022-08-02T09:52:00Z</dcterms:created>
  <dcterms:modified xsi:type="dcterms:W3CDTF">2023-10-30T09:47:00Z</dcterms:modified>
</cp:coreProperties>
</file>